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0A539" w14:textId="7F04495E" w:rsidR="006D3B9C" w:rsidRPr="00C2097D" w:rsidRDefault="006D3B9C" w:rsidP="00C2097D">
      <w:pPr>
        <w:jc w:val="center"/>
        <w:rPr>
          <w:b/>
          <w:sz w:val="32"/>
          <w:szCs w:val="32"/>
          <w:u w:val="single"/>
        </w:rPr>
      </w:pPr>
      <w:r w:rsidRPr="00C2097D">
        <w:rPr>
          <w:b/>
          <w:sz w:val="32"/>
          <w:szCs w:val="32"/>
          <w:u w:val="single"/>
        </w:rPr>
        <w:t>Skellefteå FF Akademi kursplan</w:t>
      </w:r>
    </w:p>
    <w:p w14:paraId="4EF3834A" w14:textId="64F1E644" w:rsidR="00B41CB1" w:rsidRPr="00C2097D" w:rsidRDefault="00B41CB1" w:rsidP="00B41CB1">
      <w:pPr>
        <w:rPr>
          <w:rFonts w:eastAsia="Times New Roman"/>
          <w:b/>
          <w:sz w:val="28"/>
          <w:szCs w:val="28"/>
        </w:rPr>
      </w:pPr>
      <w:r w:rsidRPr="00C2097D">
        <w:rPr>
          <w:rFonts w:eastAsia="Times New Roman"/>
          <w:b/>
          <w:bCs/>
          <w:sz w:val="28"/>
          <w:szCs w:val="28"/>
        </w:rPr>
        <w:t>U 13</w:t>
      </w:r>
      <w:r w:rsidRPr="00C2097D">
        <w:rPr>
          <w:rFonts w:eastAsia="Times New Roman"/>
          <w:b/>
          <w:sz w:val="28"/>
          <w:szCs w:val="28"/>
        </w:rPr>
        <w:t xml:space="preserve">, </w:t>
      </w:r>
      <w:r w:rsidRPr="00C2097D">
        <w:rPr>
          <w:rFonts w:eastAsia="Times New Roman"/>
          <w:b/>
          <w:sz w:val="28"/>
          <w:szCs w:val="28"/>
          <w:u w:val="single"/>
        </w:rPr>
        <w:t>År 1</w:t>
      </w:r>
      <w:r w:rsidRPr="00C2097D">
        <w:rPr>
          <w:rFonts w:eastAsia="Times New Roman"/>
          <w:b/>
          <w:sz w:val="28"/>
          <w:szCs w:val="28"/>
          <w:u w:val="single"/>
        </w:rPr>
        <w:t xml:space="preserve"> (12-13 år)</w:t>
      </w:r>
      <w:r w:rsidRPr="00C2097D">
        <w:rPr>
          <w:rFonts w:eastAsia="Times New Roman"/>
          <w:b/>
          <w:sz w:val="28"/>
          <w:szCs w:val="28"/>
        </w:rPr>
        <w:t xml:space="preserve"> </w:t>
      </w:r>
    </w:p>
    <w:p w14:paraId="07B1D0E4" w14:textId="77777777" w:rsidR="00B41CB1" w:rsidRPr="00B41CB1" w:rsidRDefault="00B41CB1" w:rsidP="00B41CB1">
      <w:pPr>
        <w:rPr>
          <w:rFonts w:eastAsia="Times New Roman"/>
          <w:b/>
          <w:sz w:val="24"/>
          <w:szCs w:val="24"/>
        </w:rPr>
      </w:pPr>
      <w:r w:rsidRPr="00B41CB1">
        <w:rPr>
          <w:rFonts w:eastAsia="Times New Roman"/>
          <w:b/>
          <w:sz w:val="24"/>
          <w:szCs w:val="24"/>
        </w:rPr>
        <w:t>Teori</w:t>
      </w:r>
    </w:p>
    <w:p w14:paraId="6F008852" w14:textId="4BA76EE7" w:rsidR="00B41CB1" w:rsidRPr="00B41CB1" w:rsidRDefault="00B41CB1" w:rsidP="00B41CB1">
      <w:pPr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 xml:space="preserve">Socialt </w:t>
      </w:r>
    </w:p>
    <w:p w14:paraId="33AD0167" w14:textId="50F8FBB3" w:rsidR="00B41CB1" w:rsidRDefault="00B41CB1" w:rsidP="00B41CB1">
      <w:pPr>
        <w:numPr>
          <w:ilvl w:val="0"/>
          <w:numId w:val="12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>Hela spelaren årsplan</w:t>
      </w:r>
    </w:p>
    <w:p w14:paraId="4CEEF8BC" w14:textId="77777777" w:rsidR="00C2097D" w:rsidRPr="00C2097D" w:rsidRDefault="00C2097D" w:rsidP="00C2097D">
      <w:pPr>
        <w:rPr>
          <w:rFonts w:eastAsia="Times New Roman"/>
          <w:sz w:val="24"/>
          <w:szCs w:val="24"/>
        </w:rPr>
      </w:pPr>
      <w:r w:rsidRPr="00C2097D">
        <w:rPr>
          <w:rFonts w:eastAsia="Times New Roman"/>
          <w:sz w:val="24"/>
          <w:szCs w:val="24"/>
        </w:rPr>
        <w:t xml:space="preserve">Spelförståelse </w:t>
      </w:r>
    </w:p>
    <w:p w14:paraId="43025E78" w14:textId="76A1AFB5" w:rsidR="00C2097D" w:rsidRDefault="00C2097D" w:rsidP="00125CD4">
      <w:pPr>
        <w:pStyle w:val="Liststycke"/>
        <w:numPr>
          <w:ilvl w:val="0"/>
          <w:numId w:val="12"/>
        </w:numPr>
        <w:rPr>
          <w:rFonts w:eastAsia="Times New Roman"/>
          <w:sz w:val="24"/>
          <w:szCs w:val="24"/>
        </w:rPr>
      </w:pPr>
      <w:proofErr w:type="spellStart"/>
      <w:r w:rsidRPr="00C2097D">
        <w:rPr>
          <w:rFonts w:eastAsia="Times New Roman"/>
          <w:sz w:val="24"/>
          <w:szCs w:val="24"/>
        </w:rPr>
        <w:t>Spelmodell</w:t>
      </w:r>
      <w:proofErr w:type="spellEnd"/>
    </w:p>
    <w:p w14:paraId="42A4B9B0" w14:textId="5AB36B67" w:rsidR="00E2260F" w:rsidRDefault="00E2260F" w:rsidP="00E2260F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entalt</w:t>
      </w:r>
    </w:p>
    <w:p w14:paraId="22776D93" w14:textId="3060F69F" w:rsidR="00E2260F" w:rsidRPr="00E2260F" w:rsidRDefault="00E2260F" w:rsidP="00E2260F">
      <w:pPr>
        <w:pStyle w:val="Liststycke"/>
        <w:numPr>
          <w:ilvl w:val="0"/>
          <w:numId w:val="32"/>
        </w:num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Pette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nderssons</w:t>
      </w:r>
      <w:proofErr w:type="spellEnd"/>
      <w:r>
        <w:rPr>
          <w:rFonts w:eastAsia="Times New Roman"/>
          <w:sz w:val="24"/>
          <w:szCs w:val="24"/>
        </w:rPr>
        <w:t xml:space="preserve"> FPS (Full Potential Strategy)</w:t>
      </w:r>
    </w:p>
    <w:p w14:paraId="0109F0FB" w14:textId="77777777" w:rsidR="00E2260F" w:rsidRDefault="00E2260F" w:rsidP="00B41CB1">
      <w:pPr>
        <w:rPr>
          <w:rFonts w:eastAsia="Times New Roman"/>
          <w:b/>
          <w:sz w:val="24"/>
          <w:szCs w:val="24"/>
        </w:rPr>
      </w:pPr>
    </w:p>
    <w:p w14:paraId="715676F8" w14:textId="77777777" w:rsidR="00B41CB1" w:rsidRPr="00B41CB1" w:rsidRDefault="00B41CB1" w:rsidP="00B41CB1">
      <w:pPr>
        <w:rPr>
          <w:rFonts w:eastAsia="Times New Roman"/>
          <w:b/>
          <w:sz w:val="24"/>
          <w:szCs w:val="24"/>
        </w:rPr>
      </w:pPr>
      <w:r w:rsidRPr="00B41CB1">
        <w:rPr>
          <w:rFonts w:eastAsia="Times New Roman"/>
          <w:b/>
          <w:sz w:val="24"/>
          <w:szCs w:val="24"/>
        </w:rPr>
        <w:t>Praktik</w:t>
      </w:r>
    </w:p>
    <w:p w14:paraId="0F1BAB95" w14:textId="1D1F0D3E" w:rsidR="00B41CB1" w:rsidRPr="00B41CB1" w:rsidRDefault="00B41CB1" w:rsidP="00B41CB1">
      <w:pPr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>Teknik</w:t>
      </w:r>
    </w:p>
    <w:p w14:paraId="72282CBE" w14:textId="7CED9F3A" w:rsidR="00B41CB1" w:rsidRPr="00C2097D" w:rsidRDefault="00B41CB1" w:rsidP="00B41CB1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>Teknikträning på små ytor</w:t>
      </w:r>
    </w:p>
    <w:p w14:paraId="0A496BF0" w14:textId="77777777" w:rsidR="00B41CB1" w:rsidRPr="00B41CB1" w:rsidRDefault="00B41CB1" w:rsidP="00B41CB1">
      <w:pPr>
        <w:rPr>
          <w:rFonts w:eastAsia="Times New Roman"/>
          <w:sz w:val="24"/>
          <w:szCs w:val="24"/>
        </w:rPr>
      </w:pPr>
      <w:proofErr w:type="spellStart"/>
      <w:r w:rsidRPr="00B41CB1">
        <w:rPr>
          <w:rFonts w:eastAsia="Times New Roman"/>
          <w:sz w:val="24"/>
          <w:szCs w:val="24"/>
        </w:rPr>
        <w:t>Fys</w:t>
      </w:r>
      <w:proofErr w:type="spellEnd"/>
      <w:r w:rsidRPr="00B41CB1">
        <w:rPr>
          <w:rFonts w:eastAsia="Times New Roman"/>
          <w:sz w:val="24"/>
          <w:szCs w:val="24"/>
        </w:rPr>
        <w:t xml:space="preserve"> </w:t>
      </w:r>
    </w:p>
    <w:p w14:paraId="3DBE93DB" w14:textId="29C521CA" w:rsidR="00B41CB1" w:rsidRDefault="00B41CB1" w:rsidP="00C2097D">
      <w:pPr>
        <w:pStyle w:val="Liststycke"/>
        <w:numPr>
          <w:ilvl w:val="0"/>
          <w:numId w:val="29"/>
        </w:numPr>
        <w:rPr>
          <w:rFonts w:eastAsia="Times New Roman"/>
          <w:sz w:val="24"/>
          <w:szCs w:val="24"/>
        </w:rPr>
      </w:pPr>
      <w:proofErr w:type="spellStart"/>
      <w:r w:rsidRPr="00C2097D">
        <w:rPr>
          <w:rFonts w:eastAsia="Times New Roman"/>
          <w:sz w:val="24"/>
          <w:szCs w:val="24"/>
        </w:rPr>
        <w:t>Allmän</w:t>
      </w:r>
      <w:proofErr w:type="spellEnd"/>
      <w:r w:rsidRPr="00C2097D">
        <w:rPr>
          <w:rFonts w:eastAsia="Times New Roman"/>
          <w:sz w:val="24"/>
          <w:szCs w:val="24"/>
        </w:rPr>
        <w:t xml:space="preserve"> karate 2ggr/</w:t>
      </w:r>
      <w:proofErr w:type="spellStart"/>
      <w:r w:rsidRPr="00C2097D">
        <w:rPr>
          <w:rFonts w:eastAsia="Times New Roman"/>
          <w:sz w:val="24"/>
          <w:szCs w:val="24"/>
        </w:rPr>
        <w:t>vecka</w:t>
      </w:r>
      <w:proofErr w:type="spellEnd"/>
    </w:p>
    <w:p w14:paraId="1D78FB56" w14:textId="0B9D9AC8" w:rsidR="00C2097D" w:rsidRDefault="00C2097D" w:rsidP="00C2097D">
      <w:pPr>
        <w:pStyle w:val="Liststycke"/>
        <w:numPr>
          <w:ilvl w:val="0"/>
          <w:numId w:val="29"/>
        </w:num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Frekvensträning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Uthållighetsträning</w:t>
      </w:r>
      <w:proofErr w:type="spellEnd"/>
    </w:p>
    <w:p w14:paraId="756E7A4A" w14:textId="77777777" w:rsidR="00E2260F" w:rsidRDefault="00E2260F" w:rsidP="00125CD4">
      <w:pPr>
        <w:rPr>
          <w:rFonts w:eastAsia="Times New Roman"/>
          <w:sz w:val="24"/>
          <w:szCs w:val="24"/>
        </w:rPr>
      </w:pPr>
    </w:p>
    <w:p w14:paraId="2A565010" w14:textId="77777777" w:rsidR="00E2260F" w:rsidRDefault="00E2260F" w:rsidP="00125CD4">
      <w:pPr>
        <w:rPr>
          <w:rFonts w:eastAsia="Times New Roman"/>
          <w:sz w:val="24"/>
          <w:szCs w:val="24"/>
        </w:rPr>
      </w:pPr>
    </w:p>
    <w:p w14:paraId="33DEA984" w14:textId="394D86ED" w:rsidR="00125CD4" w:rsidRPr="00125CD4" w:rsidRDefault="00125CD4" w:rsidP="00125CD4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Match</w:t>
      </w:r>
    </w:p>
    <w:p w14:paraId="137545DC" w14:textId="314A3EAC" w:rsidR="00C2097D" w:rsidRPr="00A85EBF" w:rsidRDefault="006542A4" w:rsidP="00A85EBF">
      <w:pPr>
        <w:pStyle w:val="Liststycke"/>
        <w:numPr>
          <w:ilvl w:val="0"/>
          <w:numId w:val="31"/>
        </w:numPr>
        <w:spacing w:after="200" w:line="276" w:lineRule="auto"/>
        <w:rPr>
          <w:rFonts w:eastAsia="Times New Roman"/>
          <w:b/>
          <w:bCs/>
          <w:sz w:val="28"/>
          <w:szCs w:val="28"/>
        </w:rPr>
      </w:pPr>
      <w:r w:rsidRPr="00A85EBF">
        <w:rPr>
          <w:rFonts w:eastAsia="Times New Roman"/>
          <w:sz w:val="24"/>
          <w:szCs w:val="24"/>
        </w:rPr>
        <w:t xml:space="preserve">3 </w:t>
      </w:r>
      <w:proofErr w:type="spellStart"/>
      <w:r w:rsidRPr="00A85EBF">
        <w:rPr>
          <w:rFonts w:eastAsia="Times New Roman"/>
          <w:sz w:val="24"/>
          <w:szCs w:val="24"/>
        </w:rPr>
        <w:t>cuper</w:t>
      </w:r>
      <w:proofErr w:type="spellEnd"/>
      <w:r w:rsidRPr="00A85EBF">
        <w:rPr>
          <w:rFonts w:eastAsia="Times New Roman"/>
          <w:sz w:val="24"/>
          <w:szCs w:val="24"/>
        </w:rPr>
        <w:t xml:space="preserve"> (</w:t>
      </w:r>
      <w:proofErr w:type="spellStart"/>
      <w:r w:rsidRPr="00A85EBF">
        <w:rPr>
          <w:rFonts w:eastAsia="Times New Roman"/>
          <w:sz w:val="24"/>
          <w:szCs w:val="24"/>
        </w:rPr>
        <w:t>oktober</w:t>
      </w:r>
      <w:proofErr w:type="spellEnd"/>
      <w:r w:rsidRPr="00A85EBF">
        <w:rPr>
          <w:rFonts w:eastAsia="Times New Roman"/>
          <w:sz w:val="24"/>
          <w:szCs w:val="24"/>
        </w:rPr>
        <w:t xml:space="preserve">, </w:t>
      </w:r>
      <w:proofErr w:type="spellStart"/>
      <w:r w:rsidRPr="00A85EBF">
        <w:rPr>
          <w:rFonts w:eastAsia="Times New Roman"/>
          <w:sz w:val="24"/>
          <w:szCs w:val="24"/>
        </w:rPr>
        <w:t>j</w:t>
      </w:r>
      <w:r w:rsidR="00125CD4" w:rsidRPr="00A85EBF">
        <w:rPr>
          <w:rFonts w:eastAsia="Times New Roman"/>
          <w:sz w:val="24"/>
          <w:szCs w:val="24"/>
        </w:rPr>
        <w:t>anuari</w:t>
      </w:r>
      <w:proofErr w:type="spellEnd"/>
      <w:r w:rsidR="00125CD4" w:rsidRPr="00A85EBF">
        <w:rPr>
          <w:rFonts w:eastAsia="Times New Roman"/>
          <w:sz w:val="24"/>
          <w:szCs w:val="24"/>
        </w:rPr>
        <w:t>/</w:t>
      </w:r>
      <w:proofErr w:type="spellStart"/>
      <w:r w:rsidR="00125CD4" w:rsidRPr="00A85EBF">
        <w:rPr>
          <w:rFonts w:eastAsia="Times New Roman"/>
          <w:sz w:val="24"/>
          <w:szCs w:val="24"/>
        </w:rPr>
        <w:t>februari</w:t>
      </w:r>
      <w:proofErr w:type="spellEnd"/>
      <w:r w:rsidR="00125CD4" w:rsidRPr="00A85EBF">
        <w:rPr>
          <w:rFonts w:eastAsia="Times New Roman"/>
          <w:sz w:val="24"/>
          <w:szCs w:val="24"/>
        </w:rPr>
        <w:t xml:space="preserve"> </w:t>
      </w:r>
      <w:proofErr w:type="spellStart"/>
      <w:r w:rsidR="00125CD4" w:rsidRPr="00A85EBF">
        <w:rPr>
          <w:rFonts w:eastAsia="Times New Roman"/>
          <w:sz w:val="24"/>
          <w:szCs w:val="24"/>
        </w:rPr>
        <w:t>och</w:t>
      </w:r>
      <w:proofErr w:type="spellEnd"/>
      <w:r w:rsidR="00125CD4" w:rsidRPr="00A85EBF">
        <w:rPr>
          <w:rFonts w:eastAsia="Times New Roman"/>
          <w:sz w:val="24"/>
          <w:szCs w:val="24"/>
        </w:rPr>
        <w:t xml:space="preserve"> </w:t>
      </w:r>
      <w:proofErr w:type="spellStart"/>
      <w:r w:rsidRPr="00A85EBF">
        <w:rPr>
          <w:rFonts w:eastAsia="Times New Roman"/>
          <w:sz w:val="24"/>
          <w:szCs w:val="24"/>
        </w:rPr>
        <w:t>a</w:t>
      </w:r>
      <w:r w:rsidR="00125CD4" w:rsidRPr="00A85EBF">
        <w:rPr>
          <w:rFonts w:eastAsia="Times New Roman"/>
          <w:sz w:val="24"/>
          <w:szCs w:val="24"/>
        </w:rPr>
        <w:t>ugusti</w:t>
      </w:r>
      <w:proofErr w:type="spellEnd"/>
      <w:r w:rsidR="00125CD4" w:rsidRPr="00A85EBF">
        <w:rPr>
          <w:rFonts w:eastAsia="Times New Roman"/>
          <w:sz w:val="24"/>
          <w:szCs w:val="24"/>
        </w:rPr>
        <w:t>)</w:t>
      </w:r>
    </w:p>
    <w:p w14:paraId="75B9A42A" w14:textId="77777777" w:rsidR="00A85EBF" w:rsidRDefault="00A85EBF">
      <w:pPr>
        <w:spacing w:after="200"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14:paraId="31F882AC" w14:textId="39FE8ED0" w:rsidR="00B41CB1" w:rsidRPr="00C2097D" w:rsidRDefault="00B41CB1" w:rsidP="00B41CB1">
      <w:pPr>
        <w:rPr>
          <w:rFonts w:eastAsia="Times New Roman"/>
          <w:b/>
          <w:sz w:val="28"/>
          <w:szCs w:val="28"/>
        </w:rPr>
      </w:pPr>
      <w:r w:rsidRPr="00C2097D">
        <w:rPr>
          <w:rFonts w:eastAsia="Times New Roman"/>
          <w:b/>
          <w:bCs/>
          <w:sz w:val="28"/>
          <w:szCs w:val="28"/>
        </w:rPr>
        <w:lastRenderedPageBreak/>
        <w:t>U 15</w:t>
      </w:r>
      <w:r w:rsidR="00C2097D" w:rsidRPr="00C2097D">
        <w:rPr>
          <w:rFonts w:eastAsia="Times New Roman"/>
          <w:b/>
          <w:sz w:val="28"/>
          <w:szCs w:val="28"/>
        </w:rPr>
        <w:t xml:space="preserve">, </w:t>
      </w:r>
      <w:r w:rsidR="00C2097D" w:rsidRPr="00C2097D">
        <w:rPr>
          <w:rFonts w:eastAsia="Times New Roman"/>
          <w:b/>
          <w:sz w:val="28"/>
          <w:szCs w:val="28"/>
          <w:u w:val="single"/>
        </w:rPr>
        <w:t>År 2</w:t>
      </w:r>
      <w:r w:rsidRPr="00C2097D">
        <w:rPr>
          <w:rFonts w:eastAsia="Times New Roman"/>
          <w:b/>
          <w:sz w:val="28"/>
          <w:szCs w:val="28"/>
          <w:u w:val="single"/>
        </w:rPr>
        <w:t xml:space="preserve"> (14 år)</w:t>
      </w:r>
    </w:p>
    <w:p w14:paraId="296AC8ED" w14:textId="77777777" w:rsidR="00C2097D" w:rsidRPr="00C2097D" w:rsidRDefault="00C2097D" w:rsidP="00B41CB1">
      <w:pPr>
        <w:rPr>
          <w:rFonts w:eastAsia="Times New Roman"/>
          <w:b/>
          <w:sz w:val="24"/>
          <w:szCs w:val="24"/>
        </w:rPr>
      </w:pPr>
      <w:r w:rsidRPr="00C2097D">
        <w:rPr>
          <w:rFonts w:eastAsia="Times New Roman"/>
          <w:b/>
          <w:sz w:val="24"/>
          <w:szCs w:val="24"/>
        </w:rPr>
        <w:t>Teori</w:t>
      </w:r>
    </w:p>
    <w:p w14:paraId="25B9CAAA" w14:textId="00AAE2E0" w:rsidR="00B41CB1" w:rsidRPr="00B41CB1" w:rsidRDefault="00B41CB1" w:rsidP="00B41CB1">
      <w:pPr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 xml:space="preserve">Socialt </w:t>
      </w:r>
    </w:p>
    <w:p w14:paraId="63A0AEDA" w14:textId="77777777" w:rsidR="00B41CB1" w:rsidRDefault="00B41CB1" w:rsidP="00B41CB1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 xml:space="preserve">Hela spelaren årsplan </w:t>
      </w:r>
    </w:p>
    <w:p w14:paraId="4E7ECF49" w14:textId="77777777" w:rsidR="00C2097D" w:rsidRPr="00C2097D" w:rsidRDefault="00C2097D" w:rsidP="00C2097D">
      <w:pPr>
        <w:rPr>
          <w:rFonts w:eastAsia="Times New Roman"/>
          <w:sz w:val="24"/>
          <w:szCs w:val="24"/>
        </w:rPr>
      </w:pPr>
      <w:r w:rsidRPr="00C2097D">
        <w:rPr>
          <w:rFonts w:eastAsia="Times New Roman"/>
          <w:sz w:val="24"/>
          <w:szCs w:val="24"/>
        </w:rPr>
        <w:t xml:space="preserve">Spelförståelse </w:t>
      </w:r>
    </w:p>
    <w:p w14:paraId="13A57B7B" w14:textId="6F88D281" w:rsidR="00C2097D" w:rsidRDefault="00C2097D" w:rsidP="00125CD4">
      <w:pPr>
        <w:pStyle w:val="Liststycke"/>
        <w:numPr>
          <w:ilvl w:val="0"/>
          <w:numId w:val="14"/>
        </w:numPr>
        <w:rPr>
          <w:rFonts w:eastAsia="Times New Roman"/>
          <w:sz w:val="24"/>
          <w:szCs w:val="24"/>
        </w:rPr>
      </w:pPr>
      <w:proofErr w:type="spellStart"/>
      <w:r w:rsidRPr="00C2097D">
        <w:rPr>
          <w:rFonts w:eastAsia="Times New Roman"/>
          <w:sz w:val="24"/>
          <w:szCs w:val="24"/>
        </w:rPr>
        <w:t>Spelmodell</w:t>
      </w:r>
      <w:proofErr w:type="spellEnd"/>
    </w:p>
    <w:p w14:paraId="6F0092ED" w14:textId="568BB19F" w:rsidR="00125CD4" w:rsidRDefault="00E2260F" w:rsidP="00125CD4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entalt</w:t>
      </w:r>
    </w:p>
    <w:p w14:paraId="4829F25C" w14:textId="77777777" w:rsidR="00E2260F" w:rsidRPr="00E2260F" w:rsidRDefault="00E2260F" w:rsidP="00E2260F">
      <w:pPr>
        <w:pStyle w:val="Liststycke"/>
        <w:numPr>
          <w:ilvl w:val="0"/>
          <w:numId w:val="32"/>
        </w:num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Pette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nderssons</w:t>
      </w:r>
      <w:proofErr w:type="spellEnd"/>
      <w:r>
        <w:rPr>
          <w:rFonts w:eastAsia="Times New Roman"/>
          <w:sz w:val="24"/>
          <w:szCs w:val="24"/>
        </w:rPr>
        <w:t xml:space="preserve"> FPS (Full Potential Strategy)</w:t>
      </w:r>
    </w:p>
    <w:p w14:paraId="4C4A3979" w14:textId="77777777" w:rsidR="00E2260F" w:rsidRPr="00125CD4" w:rsidRDefault="00E2260F" w:rsidP="00125CD4">
      <w:pPr>
        <w:rPr>
          <w:rFonts w:eastAsia="Times New Roman"/>
          <w:sz w:val="24"/>
          <w:szCs w:val="24"/>
        </w:rPr>
      </w:pPr>
    </w:p>
    <w:p w14:paraId="2660CBE5" w14:textId="36CE5662" w:rsidR="00B41CB1" w:rsidRPr="00C2097D" w:rsidRDefault="00C2097D" w:rsidP="00B41CB1">
      <w:pPr>
        <w:rPr>
          <w:rFonts w:eastAsia="Times New Roman"/>
          <w:b/>
          <w:sz w:val="24"/>
          <w:szCs w:val="24"/>
        </w:rPr>
      </w:pPr>
      <w:r w:rsidRPr="00C2097D">
        <w:rPr>
          <w:rFonts w:eastAsia="Times New Roman"/>
          <w:b/>
          <w:sz w:val="24"/>
          <w:szCs w:val="24"/>
        </w:rPr>
        <w:t>Praktik</w:t>
      </w:r>
    </w:p>
    <w:p w14:paraId="6A7ADCD7" w14:textId="5D64D1AC" w:rsidR="00B41CB1" w:rsidRPr="00B41CB1" w:rsidRDefault="006923BF" w:rsidP="00B41CB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eknik</w:t>
      </w:r>
    </w:p>
    <w:p w14:paraId="08267EF5" w14:textId="20A2766A" w:rsidR="00B41CB1" w:rsidRPr="00C2097D" w:rsidRDefault="00B41CB1" w:rsidP="00B41CB1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 xml:space="preserve">Funktionell teknikträning på små ytor </w:t>
      </w:r>
    </w:p>
    <w:p w14:paraId="417EF6BC" w14:textId="77777777" w:rsidR="00125CD4" w:rsidRPr="00B41CB1" w:rsidRDefault="00125CD4" w:rsidP="00125CD4">
      <w:pPr>
        <w:rPr>
          <w:rFonts w:eastAsia="Times New Roman"/>
          <w:sz w:val="24"/>
          <w:szCs w:val="24"/>
        </w:rPr>
      </w:pPr>
      <w:proofErr w:type="spellStart"/>
      <w:r w:rsidRPr="00B41CB1">
        <w:rPr>
          <w:rFonts w:eastAsia="Times New Roman"/>
          <w:sz w:val="24"/>
          <w:szCs w:val="24"/>
        </w:rPr>
        <w:t>Fys</w:t>
      </w:r>
      <w:proofErr w:type="spellEnd"/>
      <w:r w:rsidRPr="00B41CB1">
        <w:rPr>
          <w:rFonts w:eastAsia="Times New Roman"/>
          <w:sz w:val="24"/>
          <w:szCs w:val="24"/>
        </w:rPr>
        <w:t xml:space="preserve"> </w:t>
      </w:r>
    </w:p>
    <w:p w14:paraId="3ECC60FD" w14:textId="77777777" w:rsidR="00125CD4" w:rsidRDefault="00125CD4" w:rsidP="00125CD4">
      <w:pPr>
        <w:pStyle w:val="Liststycke"/>
        <w:numPr>
          <w:ilvl w:val="0"/>
          <w:numId w:val="29"/>
        </w:numPr>
        <w:rPr>
          <w:rFonts w:eastAsia="Times New Roman"/>
          <w:sz w:val="24"/>
          <w:szCs w:val="24"/>
        </w:rPr>
      </w:pPr>
      <w:proofErr w:type="spellStart"/>
      <w:r w:rsidRPr="00C2097D">
        <w:rPr>
          <w:rFonts w:eastAsia="Times New Roman"/>
          <w:sz w:val="24"/>
          <w:szCs w:val="24"/>
        </w:rPr>
        <w:t>Allmän</w:t>
      </w:r>
      <w:proofErr w:type="spellEnd"/>
      <w:r w:rsidRPr="00C2097D">
        <w:rPr>
          <w:rFonts w:eastAsia="Times New Roman"/>
          <w:sz w:val="24"/>
          <w:szCs w:val="24"/>
        </w:rPr>
        <w:t xml:space="preserve"> karate 2ggr/</w:t>
      </w:r>
      <w:proofErr w:type="spellStart"/>
      <w:r w:rsidRPr="00C2097D">
        <w:rPr>
          <w:rFonts w:eastAsia="Times New Roman"/>
          <w:sz w:val="24"/>
          <w:szCs w:val="24"/>
        </w:rPr>
        <w:t>vecka</w:t>
      </w:r>
      <w:proofErr w:type="spellEnd"/>
    </w:p>
    <w:p w14:paraId="41B1A9D2" w14:textId="77777777" w:rsidR="00125CD4" w:rsidRDefault="00125CD4" w:rsidP="00125CD4">
      <w:pPr>
        <w:pStyle w:val="Liststycke"/>
        <w:numPr>
          <w:ilvl w:val="0"/>
          <w:numId w:val="29"/>
        </w:num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Frekvensträning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Uthållighetsträning</w:t>
      </w:r>
      <w:proofErr w:type="spellEnd"/>
    </w:p>
    <w:p w14:paraId="7F1472BD" w14:textId="77777777" w:rsidR="00A85EBF" w:rsidRDefault="00A85EBF" w:rsidP="006542A4">
      <w:pPr>
        <w:rPr>
          <w:rFonts w:eastAsia="Times New Roman"/>
          <w:sz w:val="24"/>
          <w:szCs w:val="24"/>
        </w:rPr>
      </w:pPr>
    </w:p>
    <w:p w14:paraId="7508ADCB" w14:textId="77777777" w:rsidR="006542A4" w:rsidRPr="00125CD4" w:rsidRDefault="006542A4" w:rsidP="006542A4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atch</w:t>
      </w:r>
    </w:p>
    <w:p w14:paraId="690049D1" w14:textId="77777777" w:rsidR="006542A4" w:rsidRPr="00125CD4" w:rsidRDefault="006542A4" w:rsidP="006542A4">
      <w:pPr>
        <w:pStyle w:val="Liststycke"/>
        <w:numPr>
          <w:ilvl w:val="0"/>
          <w:numId w:val="31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 </w:t>
      </w:r>
      <w:proofErr w:type="spellStart"/>
      <w:r>
        <w:rPr>
          <w:rFonts w:eastAsia="Times New Roman"/>
          <w:sz w:val="24"/>
          <w:szCs w:val="24"/>
        </w:rPr>
        <w:t>cuper</w:t>
      </w:r>
      <w:proofErr w:type="spellEnd"/>
      <w:r>
        <w:rPr>
          <w:rFonts w:eastAsia="Times New Roman"/>
          <w:sz w:val="24"/>
          <w:szCs w:val="24"/>
        </w:rPr>
        <w:t xml:space="preserve"> (</w:t>
      </w:r>
      <w:proofErr w:type="spellStart"/>
      <w:r>
        <w:rPr>
          <w:rFonts w:eastAsia="Times New Roman"/>
          <w:sz w:val="24"/>
          <w:szCs w:val="24"/>
        </w:rPr>
        <w:t>oktober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januari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februar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oc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ugusti</w:t>
      </w:r>
      <w:proofErr w:type="spellEnd"/>
      <w:r>
        <w:rPr>
          <w:rFonts w:eastAsia="Times New Roman"/>
          <w:sz w:val="24"/>
          <w:szCs w:val="24"/>
        </w:rPr>
        <w:t>)</w:t>
      </w:r>
    </w:p>
    <w:p w14:paraId="4B1CC78B" w14:textId="77777777" w:rsidR="006542A4" w:rsidRDefault="006542A4" w:rsidP="00B41CB1">
      <w:pPr>
        <w:rPr>
          <w:rFonts w:eastAsia="Times New Roman"/>
          <w:sz w:val="24"/>
          <w:szCs w:val="24"/>
        </w:rPr>
      </w:pPr>
    </w:p>
    <w:p w14:paraId="0C4385D9" w14:textId="77777777" w:rsidR="00E2260F" w:rsidRDefault="00E2260F" w:rsidP="00B41CB1">
      <w:pPr>
        <w:rPr>
          <w:rFonts w:eastAsia="Times New Roman"/>
          <w:b/>
          <w:sz w:val="28"/>
          <w:szCs w:val="28"/>
          <w:u w:val="single"/>
        </w:rPr>
      </w:pPr>
    </w:p>
    <w:p w14:paraId="663FEE7B" w14:textId="58842438" w:rsidR="00B41CB1" w:rsidRPr="00E01254" w:rsidRDefault="00C2097D" w:rsidP="00B41CB1">
      <w:pPr>
        <w:rPr>
          <w:rFonts w:eastAsia="Times New Roman"/>
          <w:b/>
          <w:sz w:val="28"/>
          <w:szCs w:val="28"/>
        </w:rPr>
      </w:pPr>
      <w:r w:rsidRPr="00E01254">
        <w:rPr>
          <w:rFonts w:eastAsia="Times New Roman"/>
          <w:b/>
          <w:sz w:val="28"/>
          <w:szCs w:val="28"/>
          <w:u w:val="single"/>
        </w:rPr>
        <w:lastRenderedPageBreak/>
        <w:t>År 3</w:t>
      </w:r>
      <w:r w:rsidR="00B41CB1" w:rsidRPr="00E01254">
        <w:rPr>
          <w:rFonts w:eastAsia="Times New Roman"/>
          <w:b/>
          <w:sz w:val="28"/>
          <w:szCs w:val="28"/>
          <w:u w:val="single"/>
        </w:rPr>
        <w:t xml:space="preserve"> (15 år)</w:t>
      </w:r>
    </w:p>
    <w:p w14:paraId="3DACC950" w14:textId="606E5807" w:rsidR="00B41CB1" w:rsidRPr="00C2097D" w:rsidRDefault="00C2097D" w:rsidP="00B41CB1">
      <w:pPr>
        <w:rPr>
          <w:rFonts w:eastAsia="Times New Roman"/>
          <w:b/>
          <w:sz w:val="24"/>
          <w:szCs w:val="24"/>
        </w:rPr>
      </w:pPr>
      <w:r w:rsidRPr="00C2097D">
        <w:rPr>
          <w:rFonts w:eastAsia="Times New Roman"/>
          <w:b/>
          <w:sz w:val="24"/>
          <w:szCs w:val="24"/>
        </w:rPr>
        <w:t>Teori</w:t>
      </w:r>
    </w:p>
    <w:p w14:paraId="28B3D9BB" w14:textId="77777777" w:rsidR="00B41CB1" w:rsidRPr="00B41CB1" w:rsidRDefault="00B41CB1" w:rsidP="00B41CB1">
      <w:pPr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 xml:space="preserve">Socialt </w:t>
      </w:r>
    </w:p>
    <w:p w14:paraId="16B4A258" w14:textId="77777777" w:rsidR="00B41CB1" w:rsidRPr="00B41CB1" w:rsidRDefault="00B41CB1" w:rsidP="00B41CB1">
      <w:pPr>
        <w:numPr>
          <w:ilvl w:val="0"/>
          <w:numId w:val="16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>Hela spelaren årsplan</w:t>
      </w:r>
    </w:p>
    <w:p w14:paraId="593CE93B" w14:textId="77777777" w:rsidR="00B41CB1" w:rsidRPr="00B41CB1" w:rsidRDefault="00B41CB1" w:rsidP="00B41CB1">
      <w:pPr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>Spelförståelse</w:t>
      </w:r>
    </w:p>
    <w:p w14:paraId="10CC6197" w14:textId="06FBC0D1" w:rsidR="00B41CB1" w:rsidRPr="00B41CB1" w:rsidRDefault="002C220D" w:rsidP="00B41CB1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FFs spelidé</w:t>
      </w:r>
    </w:p>
    <w:p w14:paraId="0BC89994" w14:textId="77777777" w:rsidR="00B41CB1" w:rsidRPr="00B41CB1" w:rsidRDefault="00B41CB1" w:rsidP="00B41CB1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>Grunder i Försvarsspel</w:t>
      </w:r>
    </w:p>
    <w:p w14:paraId="29B86D54" w14:textId="77777777" w:rsidR="00B41CB1" w:rsidRPr="00B41CB1" w:rsidRDefault="00B41CB1" w:rsidP="00B41CB1">
      <w:pPr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>Grunder i Anfallsspel</w:t>
      </w:r>
    </w:p>
    <w:p w14:paraId="727BF090" w14:textId="77777777" w:rsidR="00B41CB1" w:rsidRPr="00B41CB1" w:rsidRDefault="00B41CB1" w:rsidP="00B41CB1">
      <w:pPr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>Mentalt</w:t>
      </w:r>
    </w:p>
    <w:p w14:paraId="157281D1" w14:textId="77777777" w:rsidR="00E2260F" w:rsidRPr="00E2260F" w:rsidRDefault="00E2260F" w:rsidP="00E2260F">
      <w:pPr>
        <w:pStyle w:val="Liststycke"/>
        <w:numPr>
          <w:ilvl w:val="0"/>
          <w:numId w:val="18"/>
        </w:num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Pette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nderssons</w:t>
      </w:r>
      <w:proofErr w:type="spellEnd"/>
      <w:r>
        <w:rPr>
          <w:rFonts w:eastAsia="Times New Roman"/>
          <w:sz w:val="24"/>
          <w:szCs w:val="24"/>
        </w:rPr>
        <w:t xml:space="preserve"> FPS (Full Potential Strategy)</w:t>
      </w:r>
    </w:p>
    <w:p w14:paraId="097BAC7C" w14:textId="77777777" w:rsidR="00B41CB1" w:rsidRPr="00C87F05" w:rsidRDefault="00B41CB1" w:rsidP="00C87F05">
      <w:pPr>
        <w:pStyle w:val="Liststycke"/>
        <w:numPr>
          <w:ilvl w:val="0"/>
          <w:numId w:val="18"/>
        </w:numPr>
        <w:rPr>
          <w:rFonts w:eastAsia="Times New Roman"/>
          <w:sz w:val="24"/>
          <w:szCs w:val="24"/>
        </w:rPr>
      </w:pPr>
      <w:proofErr w:type="spellStart"/>
      <w:r w:rsidRPr="00C87F05">
        <w:rPr>
          <w:rFonts w:eastAsia="Times New Roman"/>
          <w:sz w:val="24"/>
          <w:szCs w:val="24"/>
        </w:rPr>
        <w:t>Vad</w:t>
      </w:r>
      <w:proofErr w:type="spellEnd"/>
      <w:r w:rsidRPr="00C87F05">
        <w:rPr>
          <w:rFonts w:eastAsia="Times New Roman"/>
          <w:sz w:val="24"/>
          <w:szCs w:val="24"/>
        </w:rPr>
        <w:t xml:space="preserve"> </w:t>
      </w:r>
      <w:proofErr w:type="spellStart"/>
      <w:r w:rsidRPr="00C87F05">
        <w:rPr>
          <w:rFonts w:eastAsia="Times New Roman"/>
          <w:sz w:val="24"/>
          <w:szCs w:val="24"/>
        </w:rPr>
        <w:t>krävs</w:t>
      </w:r>
      <w:proofErr w:type="spellEnd"/>
      <w:r w:rsidRPr="00C87F05">
        <w:rPr>
          <w:rFonts w:eastAsia="Times New Roman"/>
          <w:sz w:val="24"/>
          <w:szCs w:val="24"/>
        </w:rPr>
        <w:t xml:space="preserve"> </w:t>
      </w:r>
      <w:proofErr w:type="spellStart"/>
      <w:r w:rsidRPr="00C87F05">
        <w:rPr>
          <w:rFonts w:eastAsia="Times New Roman"/>
          <w:sz w:val="24"/>
          <w:szCs w:val="24"/>
        </w:rPr>
        <w:t>för</w:t>
      </w:r>
      <w:proofErr w:type="spellEnd"/>
      <w:r w:rsidRPr="00C87F05">
        <w:rPr>
          <w:rFonts w:eastAsia="Times New Roman"/>
          <w:sz w:val="24"/>
          <w:szCs w:val="24"/>
        </w:rPr>
        <w:t xml:space="preserve"> </w:t>
      </w:r>
      <w:proofErr w:type="spellStart"/>
      <w:r w:rsidRPr="00C87F05">
        <w:rPr>
          <w:rFonts w:eastAsia="Times New Roman"/>
          <w:sz w:val="24"/>
          <w:szCs w:val="24"/>
        </w:rPr>
        <w:t>att</w:t>
      </w:r>
      <w:proofErr w:type="spellEnd"/>
      <w:r w:rsidRPr="00C87F05">
        <w:rPr>
          <w:rFonts w:eastAsia="Times New Roman"/>
          <w:sz w:val="24"/>
          <w:szCs w:val="24"/>
        </w:rPr>
        <w:t xml:space="preserve"> nå sina drömmar?</w:t>
      </w:r>
    </w:p>
    <w:p w14:paraId="6894BA68" w14:textId="77777777" w:rsidR="00B41CB1" w:rsidRPr="00B41CB1" w:rsidRDefault="00B41CB1" w:rsidP="006923BF">
      <w:pPr>
        <w:ind w:firstLine="720"/>
        <w:rPr>
          <w:rFonts w:eastAsia="Times New Roman"/>
          <w:sz w:val="24"/>
          <w:szCs w:val="24"/>
        </w:rPr>
      </w:pPr>
      <w:proofErr w:type="gramStart"/>
      <w:r w:rsidRPr="00B41CB1">
        <w:rPr>
          <w:rFonts w:eastAsia="Times New Roman"/>
          <w:sz w:val="24"/>
          <w:szCs w:val="24"/>
        </w:rPr>
        <w:t>-</w:t>
      </w:r>
      <w:proofErr w:type="gramEnd"/>
      <w:r w:rsidRPr="00B41CB1">
        <w:rPr>
          <w:rFonts w:eastAsia="Times New Roman"/>
          <w:sz w:val="24"/>
          <w:szCs w:val="24"/>
        </w:rPr>
        <w:t xml:space="preserve"> vision</w:t>
      </w:r>
    </w:p>
    <w:p w14:paraId="2CC00BD0" w14:textId="77777777" w:rsidR="00B41CB1" w:rsidRPr="00B41CB1" w:rsidRDefault="00B41CB1" w:rsidP="006923BF">
      <w:pPr>
        <w:ind w:firstLine="720"/>
        <w:rPr>
          <w:rFonts w:eastAsia="Times New Roman"/>
          <w:sz w:val="24"/>
          <w:szCs w:val="24"/>
        </w:rPr>
      </w:pPr>
      <w:proofErr w:type="gramStart"/>
      <w:r w:rsidRPr="00B41CB1">
        <w:rPr>
          <w:rFonts w:eastAsia="Times New Roman"/>
          <w:sz w:val="24"/>
          <w:szCs w:val="24"/>
        </w:rPr>
        <w:t>-</w:t>
      </w:r>
      <w:proofErr w:type="gramEnd"/>
      <w:r w:rsidRPr="00B41CB1">
        <w:rPr>
          <w:rFonts w:eastAsia="Times New Roman"/>
          <w:sz w:val="24"/>
          <w:szCs w:val="24"/>
        </w:rPr>
        <w:t xml:space="preserve"> mål </w:t>
      </w:r>
    </w:p>
    <w:p w14:paraId="5E91F0D8" w14:textId="77777777" w:rsidR="00B41CB1" w:rsidRPr="00B41CB1" w:rsidRDefault="00B41CB1" w:rsidP="006923BF">
      <w:pPr>
        <w:ind w:firstLine="720"/>
        <w:rPr>
          <w:rFonts w:eastAsia="Times New Roman"/>
          <w:sz w:val="24"/>
          <w:szCs w:val="24"/>
        </w:rPr>
      </w:pPr>
      <w:proofErr w:type="gramStart"/>
      <w:r w:rsidRPr="00B41CB1">
        <w:rPr>
          <w:rFonts w:eastAsia="Times New Roman"/>
          <w:sz w:val="24"/>
          <w:szCs w:val="24"/>
        </w:rPr>
        <w:t>-</w:t>
      </w:r>
      <w:proofErr w:type="gramEnd"/>
      <w:r w:rsidRPr="00B41CB1">
        <w:rPr>
          <w:rFonts w:eastAsia="Times New Roman"/>
          <w:sz w:val="24"/>
          <w:szCs w:val="24"/>
        </w:rPr>
        <w:t xml:space="preserve"> IUP</w:t>
      </w:r>
    </w:p>
    <w:p w14:paraId="1FD176D9" w14:textId="77777777" w:rsidR="00B41CB1" w:rsidRDefault="00B41CB1" w:rsidP="00B41CB1">
      <w:pPr>
        <w:rPr>
          <w:rFonts w:eastAsia="Times New Roman"/>
          <w:sz w:val="24"/>
          <w:szCs w:val="24"/>
        </w:rPr>
      </w:pPr>
    </w:p>
    <w:p w14:paraId="0433DCAA" w14:textId="54A50A3F" w:rsidR="00C2097D" w:rsidRPr="00C2097D" w:rsidRDefault="00C2097D" w:rsidP="00B41CB1">
      <w:pPr>
        <w:rPr>
          <w:rFonts w:eastAsia="Times New Roman"/>
          <w:b/>
          <w:sz w:val="24"/>
          <w:szCs w:val="24"/>
        </w:rPr>
      </w:pPr>
      <w:r w:rsidRPr="00C2097D">
        <w:rPr>
          <w:rFonts w:eastAsia="Times New Roman"/>
          <w:b/>
          <w:sz w:val="24"/>
          <w:szCs w:val="24"/>
        </w:rPr>
        <w:t>Praktik</w:t>
      </w:r>
    </w:p>
    <w:p w14:paraId="04AF472F" w14:textId="77777777" w:rsidR="002C220D" w:rsidRPr="00B41CB1" w:rsidRDefault="002C220D" w:rsidP="002C220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eknik</w:t>
      </w:r>
    </w:p>
    <w:p w14:paraId="534A8E7F" w14:textId="77777777" w:rsidR="002C220D" w:rsidRPr="00C2097D" w:rsidRDefault="002C220D" w:rsidP="002C220D">
      <w:pPr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 xml:space="preserve">Funktionell teknikträning på små ytor </w:t>
      </w:r>
    </w:p>
    <w:p w14:paraId="41C91748" w14:textId="77777777" w:rsidR="00B41CB1" w:rsidRPr="00B41CB1" w:rsidRDefault="00B41CB1" w:rsidP="00B41CB1">
      <w:pPr>
        <w:rPr>
          <w:rFonts w:eastAsia="Times New Roman"/>
          <w:sz w:val="24"/>
          <w:szCs w:val="24"/>
        </w:rPr>
      </w:pPr>
      <w:proofErr w:type="spellStart"/>
      <w:r w:rsidRPr="00B41CB1">
        <w:rPr>
          <w:rFonts w:eastAsia="Times New Roman"/>
          <w:sz w:val="24"/>
          <w:szCs w:val="24"/>
        </w:rPr>
        <w:t>Fys</w:t>
      </w:r>
      <w:proofErr w:type="spellEnd"/>
      <w:r w:rsidRPr="00B41CB1">
        <w:rPr>
          <w:rFonts w:eastAsia="Times New Roman"/>
          <w:sz w:val="24"/>
          <w:szCs w:val="24"/>
        </w:rPr>
        <w:t xml:space="preserve"> </w:t>
      </w:r>
    </w:p>
    <w:p w14:paraId="5A8F04B0" w14:textId="4714C745" w:rsidR="00B41CB1" w:rsidRPr="00125CD4" w:rsidRDefault="00B41CB1" w:rsidP="00125CD4">
      <w:pPr>
        <w:pStyle w:val="Liststycke"/>
        <w:numPr>
          <w:ilvl w:val="0"/>
          <w:numId w:val="30"/>
        </w:numPr>
        <w:rPr>
          <w:rFonts w:eastAsia="Times New Roman"/>
          <w:sz w:val="24"/>
          <w:szCs w:val="24"/>
        </w:rPr>
      </w:pPr>
      <w:proofErr w:type="spellStart"/>
      <w:r w:rsidRPr="00125CD4">
        <w:rPr>
          <w:rFonts w:eastAsia="Times New Roman"/>
          <w:sz w:val="24"/>
          <w:szCs w:val="24"/>
        </w:rPr>
        <w:t>Allmän</w:t>
      </w:r>
      <w:proofErr w:type="spellEnd"/>
      <w:r w:rsidRPr="00125CD4">
        <w:rPr>
          <w:rFonts w:eastAsia="Times New Roman"/>
          <w:sz w:val="24"/>
          <w:szCs w:val="24"/>
        </w:rPr>
        <w:t xml:space="preserve"> Karate, 1 </w:t>
      </w:r>
      <w:proofErr w:type="spellStart"/>
      <w:r w:rsidRPr="00125CD4">
        <w:rPr>
          <w:rFonts w:eastAsia="Times New Roman"/>
          <w:sz w:val="24"/>
          <w:szCs w:val="24"/>
        </w:rPr>
        <w:t>gång</w:t>
      </w:r>
      <w:proofErr w:type="spellEnd"/>
      <w:r w:rsidRPr="00125CD4">
        <w:rPr>
          <w:rFonts w:eastAsia="Times New Roman"/>
          <w:sz w:val="24"/>
          <w:szCs w:val="24"/>
        </w:rPr>
        <w:t xml:space="preserve"> </w:t>
      </w:r>
    </w:p>
    <w:p w14:paraId="3BB3C47B" w14:textId="112EBFB2" w:rsidR="00B41CB1" w:rsidRDefault="00125CD4" w:rsidP="00125CD4">
      <w:pPr>
        <w:pStyle w:val="Liststycke"/>
        <w:numPr>
          <w:ilvl w:val="0"/>
          <w:numId w:val="30"/>
        </w:numPr>
        <w:rPr>
          <w:rFonts w:eastAsia="Times New Roman"/>
          <w:sz w:val="24"/>
          <w:szCs w:val="24"/>
        </w:rPr>
      </w:pPr>
      <w:proofErr w:type="spellStart"/>
      <w:r w:rsidRPr="00125CD4">
        <w:rPr>
          <w:rFonts w:eastAsia="Times New Roman"/>
          <w:sz w:val="24"/>
          <w:szCs w:val="24"/>
        </w:rPr>
        <w:lastRenderedPageBreak/>
        <w:t>Skivstångsteknik</w:t>
      </w:r>
      <w:proofErr w:type="spellEnd"/>
      <w:r w:rsidRPr="00125CD4">
        <w:rPr>
          <w:rFonts w:eastAsia="Times New Roman"/>
          <w:sz w:val="24"/>
          <w:szCs w:val="24"/>
        </w:rPr>
        <w:t>,</w:t>
      </w:r>
      <w:r w:rsidR="00B41CB1" w:rsidRPr="00125CD4">
        <w:rPr>
          <w:rFonts w:eastAsia="Times New Roman"/>
          <w:sz w:val="24"/>
          <w:szCs w:val="24"/>
        </w:rPr>
        <w:t xml:space="preserve"> 1 </w:t>
      </w:r>
      <w:proofErr w:type="spellStart"/>
      <w:r w:rsidR="00B41CB1" w:rsidRPr="00125CD4">
        <w:rPr>
          <w:rFonts w:eastAsia="Times New Roman"/>
          <w:sz w:val="24"/>
          <w:szCs w:val="24"/>
        </w:rPr>
        <w:t>gång</w:t>
      </w:r>
      <w:proofErr w:type="spellEnd"/>
    </w:p>
    <w:p w14:paraId="085FE563" w14:textId="359232DB" w:rsidR="00A85EBF" w:rsidRDefault="00A85EBF" w:rsidP="00A85EBF">
      <w:pPr>
        <w:pStyle w:val="Liststycke"/>
        <w:numPr>
          <w:ilvl w:val="0"/>
          <w:numId w:val="30"/>
        </w:num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Frekvensträning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Uthållighetsträning</w:t>
      </w:r>
      <w:proofErr w:type="spellEnd"/>
    </w:p>
    <w:p w14:paraId="44B5C9DC" w14:textId="77777777" w:rsidR="00A85EBF" w:rsidRPr="00A85EBF" w:rsidRDefault="00A85EBF" w:rsidP="00A85EBF">
      <w:pPr>
        <w:pStyle w:val="Liststycke"/>
        <w:numPr>
          <w:ilvl w:val="0"/>
          <w:numId w:val="0"/>
        </w:numPr>
        <w:ind w:left="720"/>
        <w:rPr>
          <w:rFonts w:eastAsia="Times New Roman"/>
          <w:sz w:val="24"/>
          <w:szCs w:val="24"/>
        </w:rPr>
      </w:pPr>
    </w:p>
    <w:p w14:paraId="4674821B" w14:textId="77777777" w:rsidR="006542A4" w:rsidRPr="00125CD4" w:rsidRDefault="006542A4" w:rsidP="006542A4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atch</w:t>
      </w:r>
    </w:p>
    <w:p w14:paraId="1B6CDA47" w14:textId="4AB439A6" w:rsidR="00A85EBF" w:rsidRPr="00A85EBF" w:rsidRDefault="006542A4" w:rsidP="00A85EBF">
      <w:pPr>
        <w:pStyle w:val="Liststycke"/>
        <w:numPr>
          <w:ilvl w:val="0"/>
          <w:numId w:val="31"/>
        </w:numPr>
        <w:spacing w:after="200" w:line="276" w:lineRule="auto"/>
        <w:rPr>
          <w:rFonts w:eastAsia="Times New Roman"/>
          <w:b/>
          <w:bCs/>
          <w:sz w:val="28"/>
          <w:szCs w:val="28"/>
        </w:rPr>
      </w:pPr>
      <w:r w:rsidRPr="00A85EBF">
        <w:rPr>
          <w:rFonts w:eastAsia="Times New Roman"/>
          <w:sz w:val="24"/>
          <w:szCs w:val="24"/>
        </w:rPr>
        <w:t xml:space="preserve">3 </w:t>
      </w:r>
      <w:proofErr w:type="spellStart"/>
      <w:r w:rsidRPr="00A85EBF">
        <w:rPr>
          <w:rFonts w:eastAsia="Times New Roman"/>
          <w:sz w:val="24"/>
          <w:szCs w:val="24"/>
        </w:rPr>
        <w:t>cuper</w:t>
      </w:r>
      <w:proofErr w:type="spellEnd"/>
      <w:r w:rsidRPr="00A85EBF">
        <w:rPr>
          <w:rFonts w:eastAsia="Times New Roman"/>
          <w:sz w:val="24"/>
          <w:szCs w:val="24"/>
        </w:rPr>
        <w:t xml:space="preserve"> (</w:t>
      </w:r>
      <w:proofErr w:type="spellStart"/>
      <w:r w:rsidRPr="00A85EBF">
        <w:rPr>
          <w:rFonts w:eastAsia="Times New Roman"/>
          <w:sz w:val="24"/>
          <w:szCs w:val="24"/>
        </w:rPr>
        <w:t>oktober</w:t>
      </w:r>
      <w:proofErr w:type="spellEnd"/>
      <w:r w:rsidRPr="00A85EBF">
        <w:rPr>
          <w:rFonts w:eastAsia="Times New Roman"/>
          <w:sz w:val="24"/>
          <w:szCs w:val="24"/>
        </w:rPr>
        <w:t xml:space="preserve">, </w:t>
      </w:r>
      <w:proofErr w:type="spellStart"/>
      <w:r w:rsidRPr="00A85EBF">
        <w:rPr>
          <w:rFonts w:eastAsia="Times New Roman"/>
          <w:sz w:val="24"/>
          <w:szCs w:val="24"/>
        </w:rPr>
        <w:t>januari</w:t>
      </w:r>
      <w:proofErr w:type="spellEnd"/>
      <w:r w:rsidRPr="00A85EBF">
        <w:rPr>
          <w:rFonts w:eastAsia="Times New Roman"/>
          <w:sz w:val="24"/>
          <w:szCs w:val="24"/>
        </w:rPr>
        <w:t>/</w:t>
      </w:r>
      <w:proofErr w:type="spellStart"/>
      <w:r w:rsidRPr="00A85EBF">
        <w:rPr>
          <w:rFonts w:eastAsia="Times New Roman"/>
          <w:sz w:val="24"/>
          <w:szCs w:val="24"/>
        </w:rPr>
        <w:t>februari</w:t>
      </w:r>
      <w:proofErr w:type="spellEnd"/>
      <w:r w:rsidRPr="00A85EBF">
        <w:rPr>
          <w:rFonts w:eastAsia="Times New Roman"/>
          <w:sz w:val="24"/>
          <w:szCs w:val="24"/>
        </w:rPr>
        <w:t xml:space="preserve"> </w:t>
      </w:r>
      <w:proofErr w:type="spellStart"/>
      <w:r w:rsidRPr="00A85EBF">
        <w:rPr>
          <w:rFonts w:eastAsia="Times New Roman"/>
          <w:sz w:val="24"/>
          <w:szCs w:val="24"/>
        </w:rPr>
        <w:t>och</w:t>
      </w:r>
      <w:proofErr w:type="spellEnd"/>
      <w:r w:rsidRPr="00A85EBF">
        <w:rPr>
          <w:rFonts w:eastAsia="Times New Roman"/>
          <w:sz w:val="24"/>
          <w:szCs w:val="24"/>
        </w:rPr>
        <w:t xml:space="preserve"> </w:t>
      </w:r>
      <w:proofErr w:type="spellStart"/>
      <w:r w:rsidRPr="00A85EBF">
        <w:rPr>
          <w:rFonts w:eastAsia="Times New Roman"/>
          <w:sz w:val="24"/>
          <w:szCs w:val="24"/>
        </w:rPr>
        <w:t>augusti</w:t>
      </w:r>
      <w:proofErr w:type="spellEnd"/>
      <w:r w:rsidRPr="00A85EBF">
        <w:rPr>
          <w:rFonts w:eastAsia="Times New Roman"/>
          <w:sz w:val="24"/>
          <w:szCs w:val="24"/>
        </w:rPr>
        <w:t>)</w:t>
      </w:r>
      <w:r w:rsidR="00A85EBF" w:rsidRPr="00A85EBF">
        <w:rPr>
          <w:rFonts w:eastAsia="Times New Roman"/>
          <w:b/>
          <w:bCs/>
          <w:sz w:val="28"/>
          <w:szCs w:val="28"/>
        </w:rPr>
        <w:br w:type="page"/>
      </w:r>
    </w:p>
    <w:p w14:paraId="56CB05ED" w14:textId="3DCA7810" w:rsidR="00B41CB1" w:rsidRPr="00A85EBF" w:rsidRDefault="00125CD4" w:rsidP="00A85EBF">
      <w:pPr>
        <w:rPr>
          <w:rFonts w:eastAsia="Times New Roman"/>
          <w:sz w:val="24"/>
          <w:szCs w:val="24"/>
        </w:rPr>
      </w:pPr>
      <w:r w:rsidRPr="00A85EBF">
        <w:rPr>
          <w:rFonts w:eastAsia="Times New Roman"/>
          <w:b/>
          <w:bCs/>
          <w:sz w:val="28"/>
          <w:szCs w:val="28"/>
        </w:rPr>
        <w:lastRenderedPageBreak/>
        <w:t>U 16</w:t>
      </w:r>
      <w:r w:rsidRPr="00A85EBF">
        <w:rPr>
          <w:rFonts w:eastAsia="Times New Roman"/>
          <w:b/>
          <w:sz w:val="28"/>
          <w:szCs w:val="28"/>
        </w:rPr>
        <w:t xml:space="preserve">, </w:t>
      </w:r>
      <w:r w:rsidRPr="00A85EBF">
        <w:rPr>
          <w:rFonts w:eastAsia="Times New Roman"/>
          <w:b/>
          <w:sz w:val="28"/>
          <w:szCs w:val="28"/>
          <w:u w:val="single"/>
        </w:rPr>
        <w:t>År 3 (16 år)</w:t>
      </w:r>
    </w:p>
    <w:p w14:paraId="45AF280B" w14:textId="108C1E5E" w:rsidR="00B41CB1" w:rsidRPr="00125CD4" w:rsidRDefault="00125CD4" w:rsidP="00B41CB1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Teori</w:t>
      </w:r>
    </w:p>
    <w:p w14:paraId="6BA00AC1" w14:textId="77777777" w:rsidR="00B41CB1" w:rsidRPr="00B41CB1" w:rsidRDefault="00B41CB1" w:rsidP="00B41CB1">
      <w:pPr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 xml:space="preserve">Socialt </w:t>
      </w:r>
    </w:p>
    <w:p w14:paraId="75C9895E" w14:textId="77777777" w:rsidR="00B41CB1" w:rsidRPr="00B41CB1" w:rsidRDefault="00B41CB1" w:rsidP="00B41CB1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>Hela spelaren årsplan</w:t>
      </w:r>
    </w:p>
    <w:p w14:paraId="7471AAA1" w14:textId="27FCAA44" w:rsidR="00B41CB1" w:rsidRPr="00E01254" w:rsidRDefault="00B41CB1" w:rsidP="00B41CB1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>Musikal/ Galamiddag</w:t>
      </w:r>
    </w:p>
    <w:p w14:paraId="47ABE790" w14:textId="77777777" w:rsidR="00B41CB1" w:rsidRPr="00B41CB1" w:rsidRDefault="00B41CB1" w:rsidP="00B41CB1">
      <w:pPr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 xml:space="preserve">Spelförståelse </w:t>
      </w:r>
    </w:p>
    <w:p w14:paraId="191619BE" w14:textId="6B894CC6" w:rsidR="00B41CB1" w:rsidRPr="00B41CB1" w:rsidRDefault="002C220D" w:rsidP="006923BF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FFs Spelidé</w:t>
      </w:r>
    </w:p>
    <w:p w14:paraId="41544730" w14:textId="59478910" w:rsidR="00B41CB1" w:rsidRPr="00E01254" w:rsidRDefault="00B41CB1" w:rsidP="00B41CB1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 xml:space="preserve">Rollförståelse och acceptans </w:t>
      </w:r>
    </w:p>
    <w:p w14:paraId="593BCBC9" w14:textId="77777777" w:rsidR="00B41CB1" w:rsidRDefault="00B41CB1" w:rsidP="00B41CB1">
      <w:pPr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>Mentalt</w:t>
      </w:r>
    </w:p>
    <w:p w14:paraId="2387E3CD" w14:textId="77777777" w:rsidR="00E2260F" w:rsidRDefault="00E2260F" w:rsidP="00B41CB1">
      <w:pPr>
        <w:pStyle w:val="Liststycke"/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proofErr w:type="spellStart"/>
      <w:r w:rsidRPr="00E2260F">
        <w:rPr>
          <w:rFonts w:eastAsia="Times New Roman"/>
          <w:sz w:val="24"/>
          <w:szCs w:val="24"/>
        </w:rPr>
        <w:t>Petter</w:t>
      </w:r>
      <w:proofErr w:type="spellEnd"/>
      <w:r w:rsidRPr="00E2260F">
        <w:rPr>
          <w:rFonts w:eastAsia="Times New Roman"/>
          <w:sz w:val="24"/>
          <w:szCs w:val="24"/>
        </w:rPr>
        <w:t xml:space="preserve"> </w:t>
      </w:r>
      <w:proofErr w:type="spellStart"/>
      <w:r w:rsidRPr="00E2260F">
        <w:rPr>
          <w:rFonts w:eastAsia="Times New Roman"/>
          <w:sz w:val="24"/>
          <w:szCs w:val="24"/>
        </w:rPr>
        <w:t>Anderssons</w:t>
      </w:r>
      <w:proofErr w:type="spellEnd"/>
      <w:r w:rsidRPr="00E2260F">
        <w:rPr>
          <w:rFonts w:eastAsia="Times New Roman"/>
          <w:sz w:val="24"/>
          <w:szCs w:val="24"/>
        </w:rPr>
        <w:t xml:space="preserve"> FPS (Full Potential Strategy)</w:t>
      </w:r>
    </w:p>
    <w:p w14:paraId="6605C592" w14:textId="2F3AE25A" w:rsidR="00B41CB1" w:rsidRPr="00E2260F" w:rsidRDefault="00B41CB1" w:rsidP="00B41CB1">
      <w:pPr>
        <w:pStyle w:val="Liststycke"/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E2260F">
        <w:rPr>
          <w:rFonts w:eastAsia="Times New Roman"/>
          <w:sz w:val="24"/>
          <w:szCs w:val="24"/>
        </w:rPr>
        <w:t>IUP</w:t>
      </w:r>
    </w:p>
    <w:p w14:paraId="15CA9CF8" w14:textId="18F49137" w:rsidR="006923BF" w:rsidRDefault="006923BF" w:rsidP="00B41CB1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eckoplan</w:t>
      </w:r>
    </w:p>
    <w:p w14:paraId="56BD6548" w14:textId="77777777" w:rsidR="00E01254" w:rsidRPr="00B41CB1" w:rsidRDefault="00E01254" w:rsidP="00E01254">
      <w:pPr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>Övrigt</w:t>
      </w:r>
    </w:p>
    <w:p w14:paraId="7EDB7AEA" w14:textId="7679CDD5" w:rsidR="006923BF" w:rsidRPr="006923BF" w:rsidRDefault="00E01254" w:rsidP="006923BF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>Matchfixning</w:t>
      </w:r>
    </w:p>
    <w:p w14:paraId="56D32FBE" w14:textId="591A4B9F" w:rsidR="006923BF" w:rsidRPr="006923BF" w:rsidRDefault="006923BF" w:rsidP="006923BF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>Kost, dryck och skador</w:t>
      </w:r>
    </w:p>
    <w:p w14:paraId="06794CEE" w14:textId="25BAE6BB" w:rsidR="00B41CB1" w:rsidRPr="00125CD4" w:rsidRDefault="00125CD4" w:rsidP="00B41CB1">
      <w:pPr>
        <w:rPr>
          <w:rFonts w:eastAsia="Times New Roman"/>
          <w:b/>
          <w:sz w:val="24"/>
          <w:szCs w:val="24"/>
        </w:rPr>
      </w:pPr>
      <w:r w:rsidRPr="00125CD4">
        <w:rPr>
          <w:rFonts w:eastAsia="Times New Roman"/>
          <w:b/>
          <w:sz w:val="24"/>
          <w:szCs w:val="24"/>
        </w:rPr>
        <w:t>Praktik</w:t>
      </w:r>
    </w:p>
    <w:p w14:paraId="6AA7E950" w14:textId="30D0E7B3" w:rsidR="006923BF" w:rsidRPr="00B41CB1" w:rsidRDefault="006923BF" w:rsidP="006923BF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eknik</w:t>
      </w:r>
    </w:p>
    <w:p w14:paraId="46AE892A" w14:textId="77777777" w:rsidR="006923BF" w:rsidRDefault="006923BF" w:rsidP="006923BF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 xml:space="preserve">Matchlik träning i anfall och försvar </w:t>
      </w:r>
    </w:p>
    <w:p w14:paraId="4F4E716A" w14:textId="2727D133" w:rsidR="002C220D" w:rsidRPr="00B41CB1" w:rsidRDefault="002C220D" w:rsidP="006923BF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mställningar </w:t>
      </w:r>
    </w:p>
    <w:p w14:paraId="30A4E8F0" w14:textId="77777777" w:rsidR="00E2260F" w:rsidRDefault="00E2260F" w:rsidP="00B41CB1">
      <w:pPr>
        <w:rPr>
          <w:rFonts w:eastAsia="Times New Roman"/>
          <w:sz w:val="24"/>
          <w:szCs w:val="24"/>
        </w:rPr>
      </w:pPr>
    </w:p>
    <w:p w14:paraId="76890699" w14:textId="28F56EC9" w:rsidR="00B41CB1" w:rsidRPr="00B41CB1" w:rsidRDefault="006923BF" w:rsidP="00B41CB1">
      <w:pPr>
        <w:rPr>
          <w:rFonts w:eastAsia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eastAsia="Times New Roman"/>
          <w:sz w:val="24"/>
          <w:szCs w:val="24"/>
        </w:rPr>
        <w:lastRenderedPageBreak/>
        <w:t>Fys</w:t>
      </w:r>
      <w:proofErr w:type="spellEnd"/>
    </w:p>
    <w:p w14:paraId="5C98904C" w14:textId="77777777" w:rsidR="006923BF" w:rsidRDefault="00B41CB1" w:rsidP="006923BF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>Skivstång 2-3 ggr/vecka</w:t>
      </w:r>
    </w:p>
    <w:p w14:paraId="61C440A7" w14:textId="515F34D9" w:rsidR="00A85EBF" w:rsidRPr="00A85EBF" w:rsidRDefault="00A85EBF" w:rsidP="00A85EBF">
      <w:pPr>
        <w:pStyle w:val="Liststycke"/>
        <w:numPr>
          <w:ilvl w:val="0"/>
          <w:numId w:val="22"/>
        </w:num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Frekvensträning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Uthållighetsträning</w:t>
      </w:r>
      <w:proofErr w:type="spellEnd"/>
    </w:p>
    <w:p w14:paraId="50249AF6" w14:textId="63E4AD24" w:rsidR="006542A4" w:rsidRPr="00125CD4" w:rsidRDefault="006542A4" w:rsidP="006923B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atch</w:t>
      </w:r>
    </w:p>
    <w:p w14:paraId="2759B45F" w14:textId="76400852" w:rsidR="006542A4" w:rsidRDefault="00B943AA" w:rsidP="006542A4">
      <w:pPr>
        <w:pStyle w:val="Liststycke"/>
        <w:numPr>
          <w:ilvl w:val="0"/>
          <w:numId w:val="31"/>
        </w:num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Ligacupen</w:t>
      </w:r>
      <w:proofErr w:type="spellEnd"/>
      <w:r>
        <w:rPr>
          <w:rFonts w:eastAsia="Times New Roman"/>
          <w:sz w:val="24"/>
          <w:szCs w:val="24"/>
        </w:rPr>
        <w:t xml:space="preserve"> 8st, Northern Elite Trophy 12st</w:t>
      </w:r>
    </w:p>
    <w:p w14:paraId="7B0E13AF" w14:textId="7ADA39B1" w:rsidR="00B943AA" w:rsidRPr="00125CD4" w:rsidRDefault="00B943AA" w:rsidP="006542A4">
      <w:pPr>
        <w:pStyle w:val="Liststycke"/>
        <w:numPr>
          <w:ilvl w:val="0"/>
          <w:numId w:val="31"/>
        </w:num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SvFF</w:t>
      </w:r>
      <w:proofErr w:type="spellEnd"/>
      <w:r>
        <w:rPr>
          <w:rFonts w:eastAsia="Times New Roman"/>
          <w:sz w:val="24"/>
          <w:szCs w:val="24"/>
        </w:rPr>
        <w:t xml:space="preserve"> U16</w:t>
      </w:r>
    </w:p>
    <w:p w14:paraId="1327513B" w14:textId="77777777" w:rsidR="00E01254" w:rsidRDefault="00E01254" w:rsidP="00125CD4">
      <w:pPr>
        <w:rPr>
          <w:rFonts w:eastAsia="Times New Roman"/>
          <w:sz w:val="24"/>
          <w:szCs w:val="24"/>
        </w:rPr>
      </w:pPr>
    </w:p>
    <w:p w14:paraId="43C027FA" w14:textId="77777777" w:rsidR="00A85EBF" w:rsidRDefault="00A85EBF">
      <w:pPr>
        <w:spacing w:after="200"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14:paraId="7F7C4031" w14:textId="24CF6771" w:rsidR="00125CD4" w:rsidRPr="00B943AA" w:rsidRDefault="00125CD4" w:rsidP="00125CD4">
      <w:pPr>
        <w:rPr>
          <w:rFonts w:eastAsia="Times New Roman"/>
          <w:b/>
          <w:sz w:val="28"/>
          <w:szCs w:val="28"/>
        </w:rPr>
      </w:pPr>
      <w:r w:rsidRPr="00B943AA">
        <w:rPr>
          <w:rFonts w:eastAsia="Times New Roman"/>
          <w:b/>
          <w:bCs/>
          <w:sz w:val="28"/>
          <w:szCs w:val="28"/>
        </w:rPr>
        <w:lastRenderedPageBreak/>
        <w:t>U 1</w:t>
      </w:r>
      <w:r w:rsidRPr="00B943AA">
        <w:rPr>
          <w:rFonts w:eastAsia="Times New Roman"/>
          <w:b/>
          <w:bCs/>
          <w:sz w:val="28"/>
          <w:szCs w:val="28"/>
        </w:rPr>
        <w:t>7</w:t>
      </w:r>
      <w:r w:rsidRPr="00B943AA">
        <w:rPr>
          <w:rFonts w:eastAsia="Times New Roman"/>
          <w:b/>
          <w:sz w:val="28"/>
          <w:szCs w:val="28"/>
        </w:rPr>
        <w:t xml:space="preserve">, </w:t>
      </w:r>
      <w:r w:rsidRPr="00B943AA">
        <w:rPr>
          <w:rFonts w:eastAsia="Times New Roman"/>
          <w:b/>
          <w:sz w:val="28"/>
          <w:szCs w:val="28"/>
          <w:u w:val="single"/>
        </w:rPr>
        <w:t>År 4 (17 år)</w:t>
      </w:r>
    </w:p>
    <w:p w14:paraId="47B2B688" w14:textId="77777777" w:rsidR="00125CD4" w:rsidRPr="00125CD4" w:rsidRDefault="00125CD4" w:rsidP="00125CD4">
      <w:pPr>
        <w:rPr>
          <w:rFonts w:eastAsia="Times New Roman"/>
          <w:b/>
          <w:sz w:val="24"/>
          <w:szCs w:val="24"/>
        </w:rPr>
      </w:pPr>
      <w:r w:rsidRPr="00125CD4">
        <w:rPr>
          <w:rFonts w:eastAsia="Times New Roman"/>
          <w:b/>
          <w:sz w:val="24"/>
          <w:szCs w:val="24"/>
        </w:rPr>
        <w:t>Teori</w:t>
      </w:r>
    </w:p>
    <w:p w14:paraId="5CB798C0" w14:textId="2E11520E" w:rsidR="00125CD4" w:rsidRPr="00B41CB1" w:rsidRDefault="00125CD4" w:rsidP="00125CD4">
      <w:pPr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 xml:space="preserve">Socialt </w:t>
      </w:r>
    </w:p>
    <w:p w14:paraId="0A6BEED2" w14:textId="77777777" w:rsidR="00125CD4" w:rsidRPr="00B41CB1" w:rsidRDefault="00125CD4" w:rsidP="00125CD4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>Hela spelaren årsplan</w:t>
      </w:r>
    </w:p>
    <w:p w14:paraId="78988789" w14:textId="57FFDE3B" w:rsidR="00125CD4" w:rsidRPr="006923BF" w:rsidRDefault="00125CD4" w:rsidP="00125CD4">
      <w:pPr>
        <w:numPr>
          <w:ilvl w:val="0"/>
          <w:numId w:val="19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>Musikal/ Galamiddag</w:t>
      </w:r>
    </w:p>
    <w:p w14:paraId="0E948869" w14:textId="77777777" w:rsidR="00125CD4" w:rsidRPr="00B41CB1" w:rsidRDefault="00125CD4" w:rsidP="00125CD4">
      <w:pPr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 xml:space="preserve">Spelförståelse </w:t>
      </w:r>
    </w:p>
    <w:p w14:paraId="41023489" w14:textId="11784DD4" w:rsidR="00125CD4" w:rsidRPr="00B41CB1" w:rsidRDefault="002C220D" w:rsidP="006923BF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FFs Spelidé</w:t>
      </w:r>
    </w:p>
    <w:p w14:paraId="626A3C1A" w14:textId="6082E38C" w:rsidR="00125CD4" w:rsidRPr="00B943AA" w:rsidRDefault="00125CD4" w:rsidP="00125CD4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 xml:space="preserve">Rollförståelse och acceptans </w:t>
      </w:r>
    </w:p>
    <w:p w14:paraId="20908A3D" w14:textId="77777777" w:rsidR="00125CD4" w:rsidRPr="00B41CB1" w:rsidRDefault="00125CD4" w:rsidP="00125CD4">
      <w:pPr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>Mentalt</w:t>
      </w:r>
    </w:p>
    <w:p w14:paraId="3B69EAA3" w14:textId="77777777" w:rsidR="00E2260F" w:rsidRDefault="00E2260F" w:rsidP="00E2260F">
      <w:pPr>
        <w:pStyle w:val="Liststycke"/>
        <w:numPr>
          <w:ilvl w:val="0"/>
          <w:numId w:val="21"/>
        </w:num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Pette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nderssons</w:t>
      </w:r>
      <w:proofErr w:type="spellEnd"/>
      <w:r>
        <w:rPr>
          <w:rFonts w:eastAsia="Times New Roman"/>
          <w:sz w:val="24"/>
          <w:szCs w:val="24"/>
        </w:rPr>
        <w:t xml:space="preserve"> FPS (Full Potential Strategy)</w:t>
      </w:r>
    </w:p>
    <w:p w14:paraId="64140300" w14:textId="695B52DE" w:rsidR="00125CD4" w:rsidRPr="00E2260F" w:rsidRDefault="00125CD4" w:rsidP="00E2260F">
      <w:pPr>
        <w:pStyle w:val="Liststycke"/>
        <w:numPr>
          <w:ilvl w:val="0"/>
          <w:numId w:val="21"/>
        </w:numPr>
        <w:rPr>
          <w:rFonts w:eastAsia="Times New Roman"/>
          <w:sz w:val="24"/>
          <w:szCs w:val="24"/>
        </w:rPr>
      </w:pPr>
      <w:r w:rsidRPr="00E2260F">
        <w:rPr>
          <w:rFonts w:eastAsia="Times New Roman"/>
          <w:sz w:val="24"/>
          <w:szCs w:val="24"/>
        </w:rPr>
        <w:t>IUP</w:t>
      </w:r>
    </w:p>
    <w:p w14:paraId="3D914BBF" w14:textId="0A13BD66" w:rsidR="002C220D" w:rsidRDefault="002C220D" w:rsidP="00125CD4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eckoplan</w:t>
      </w:r>
    </w:p>
    <w:p w14:paraId="1411CE50" w14:textId="77777777" w:rsidR="00B943AA" w:rsidRPr="00B41CB1" w:rsidRDefault="00B943AA" w:rsidP="00B943AA">
      <w:pPr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>Övrigt</w:t>
      </w:r>
    </w:p>
    <w:p w14:paraId="0A247EE6" w14:textId="77777777" w:rsidR="00B943AA" w:rsidRDefault="00B943AA" w:rsidP="00B943AA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>Matchfixning</w:t>
      </w:r>
    </w:p>
    <w:p w14:paraId="67CFAE2F" w14:textId="77777777" w:rsidR="002C220D" w:rsidRPr="00B943AA" w:rsidRDefault="002C220D" w:rsidP="002C220D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>Kost, dryck och skador</w:t>
      </w:r>
    </w:p>
    <w:p w14:paraId="65A1CBDB" w14:textId="77777777" w:rsidR="002C220D" w:rsidRDefault="002C220D" w:rsidP="00125CD4">
      <w:pPr>
        <w:rPr>
          <w:rFonts w:eastAsia="Times New Roman"/>
          <w:sz w:val="24"/>
          <w:szCs w:val="24"/>
        </w:rPr>
      </w:pPr>
    </w:p>
    <w:p w14:paraId="6EC403B8" w14:textId="35C368BA" w:rsidR="00125CD4" w:rsidRPr="00125CD4" w:rsidRDefault="00125CD4" w:rsidP="00125CD4">
      <w:pPr>
        <w:rPr>
          <w:rFonts w:eastAsia="Times New Roman"/>
          <w:b/>
          <w:sz w:val="24"/>
          <w:szCs w:val="24"/>
        </w:rPr>
      </w:pPr>
      <w:r w:rsidRPr="00125CD4">
        <w:rPr>
          <w:rFonts w:eastAsia="Times New Roman"/>
          <w:b/>
          <w:sz w:val="24"/>
          <w:szCs w:val="24"/>
        </w:rPr>
        <w:t>Praktik</w:t>
      </w:r>
    </w:p>
    <w:p w14:paraId="2390ECB7" w14:textId="70DC2434" w:rsidR="006923BF" w:rsidRPr="00B41CB1" w:rsidRDefault="006923BF" w:rsidP="006923BF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eknik</w:t>
      </w:r>
    </w:p>
    <w:p w14:paraId="09D5F9C8" w14:textId="77777777" w:rsidR="006923BF" w:rsidRDefault="006923BF" w:rsidP="006923BF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 xml:space="preserve">Matchlik träning i anfall och försvar </w:t>
      </w:r>
    </w:p>
    <w:p w14:paraId="3255B1D2" w14:textId="27271883" w:rsidR="002C220D" w:rsidRPr="00B41CB1" w:rsidRDefault="002C220D" w:rsidP="006923BF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mställningar </w:t>
      </w:r>
    </w:p>
    <w:p w14:paraId="70CF992F" w14:textId="31BFBBB5" w:rsidR="00125CD4" w:rsidRPr="00B41CB1" w:rsidRDefault="006923BF" w:rsidP="00125CD4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lastRenderedPageBreak/>
        <w:t>Fys</w:t>
      </w:r>
      <w:proofErr w:type="spellEnd"/>
    </w:p>
    <w:p w14:paraId="67349D47" w14:textId="77777777" w:rsidR="00125CD4" w:rsidRDefault="00125CD4" w:rsidP="00125CD4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>Skivstång 2-3 ggr/vecka</w:t>
      </w:r>
    </w:p>
    <w:p w14:paraId="4C7B3838" w14:textId="270A9EAB" w:rsidR="00A85EBF" w:rsidRPr="00A85EBF" w:rsidRDefault="00A85EBF" w:rsidP="00A85EBF">
      <w:pPr>
        <w:pStyle w:val="Liststycke"/>
        <w:numPr>
          <w:ilvl w:val="0"/>
          <w:numId w:val="22"/>
        </w:num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Frekvensträning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Uthållighetsträning</w:t>
      </w:r>
      <w:proofErr w:type="spellEnd"/>
    </w:p>
    <w:p w14:paraId="17DD4AF4" w14:textId="5E288AF1" w:rsidR="00B943AA" w:rsidRPr="00125CD4" w:rsidRDefault="00B943AA" w:rsidP="00B943A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atch</w:t>
      </w:r>
    </w:p>
    <w:p w14:paraId="1F91231F" w14:textId="677E41D5" w:rsidR="00B943AA" w:rsidRDefault="00B943AA" w:rsidP="00B943AA">
      <w:pPr>
        <w:pStyle w:val="Liststycke"/>
        <w:numPr>
          <w:ilvl w:val="0"/>
          <w:numId w:val="31"/>
        </w:num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Ligacupen</w:t>
      </w:r>
      <w:proofErr w:type="spellEnd"/>
      <w:r>
        <w:rPr>
          <w:rFonts w:eastAsia="Times New Roman"/>
          <w:sz w:val="24"/>
          <w:szCs w:val="24"/>
        </w:rPr>
        <w:t xml:space="preserve"> 8st</w:t>
      </w:r>
      <w:r>
        <w:rPr>
          <w:rFonts w:eastAsia="Times New Roman"/>
          <w:sz w:val="24"/>
          <w:szCs w:val="24"/>
        </w:rPr>
        <w:t>, Northern Elite Trophy</w:t>
      </w:r>
      <w:r>
        <w:rPr>
          <w:rFonts w:eastAsia="Times New Roman"/>
          <w:sz w:val="24"/>
          <w:szCs w:val="24"/>
        </w:rPr>
        <w:t xml:space="preserve"> 12st</w:t>
      </w:r>
    </w:p>
    <w:p w14:paraId="1DFD23BF" w14:textId="2A21BBF8" w:rsidR="00B943AA" w:rsidRPr="00125CD4" w:rsidRDefault="00B943AA" w:rsidP="00B943AA">
      <w:pPr>
        <w:pStyle w:val="Liststycke"/>
        <w:numPr>
          <w:ilvl w:val="0"/>
          <w:numId w:val="31"/>
        </w:num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SvFF</w:t>
      </w:r>
      <w:proofErr w:type="spellEnd"/>
      <w:r>
        <w:rPr>
          <w:rFonts w:eastAsia="Times New Roman"/>
          <w:sz w:val="24"/>
          <w:szCs w:val="24"/>
        </w:rPr>
        <w:t xml:space="preserve"> U17</w:t>
      </w:r>
    </w:p>
    <w:p w14:paraId="3CB3BDB8" w14:textId="77777777" w:rsidR="00125CD4" w:rsidRPr="00B41CB1" w:rsidRDefault="00125CD4" w:rsidP="00125CD4">
      <w:pPr>
        <w:rPr>
          <w:rFonts w:eastAsia="Times New Roman"/>
          <w:sz w:val="24"/>
          <w:szCs w:val="24"/>
        </w:rPr>
      </w:pPr>
    </w:p>
    <w:p w14:paraId="4F9867B5" w14:textId="77777777" w:rsidR="00A85EBF" w:rsidRDefault="00A85EBF">
      <w:pPr>
        <w:spacing w:after="200"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14:paraId="0B6E0601" w14:textId="7B10D3C0" w:rsidR="00B41CB1" w:rsidRPr="002C220D" w:rsidRDefault="00B41CB1" w:rsidP="00B41CB1">
      <w:pPr>
        <w:rPr>
          <w:rFonts w:eastAsia="Times New Roman"/>
          <w:b/>
          <w:sz w:val="28"/>
          <w:szCs w:val="28"/>
        </w:rPr>
      </w:pPr>
      <w:r w:rsidRPr="002C220D">
        <w:rPr>
          <w:rFonts w:eastAsia="Times New Roman"/>
          <w:b/>
          <w:bCs/>
          <w:sz w:val="28"/>
          <w:szCs w:val="28"/>
        </w:rPr>
        <w:lastRenderedPageBreak/>
        <w:t>U 19</w:t>
      </w:r>
      <w:r w:rsidR="00125CD4" w:rsidRPr="002C220D">
        <w:rPr>
          <w:rFonts w:eastAsia="Times New Roman"/>
          <w:b/>
          <w:sz w:val="28"/>
          <w:szCs w:val="28"/>
        </w:rPr>
        <w:t xml:space="preserve">, </w:t>
      </w:r>
      <w:r w:rsidRPr="002C220D">
        <w:rPr>
          <w:rFonts w:eastAsia="Times New Roman"/>
          <w:b/>
          <w:sz w:val="28"/>
          <w:szCs w:val="28"/>
          <w:u w:val="single"/>
        </w:rPr>
        <w:t>År 5 (18 år), År 6 (19 år)</w:t>
      </w:r>
    </w:p>
    <w:p w14:paraId="16E90751" w14:textId="1E735825" w:rsidR="00B41CB1" w:rsidRPr="00125CD4" w:rsidRDefault="00125CD4" w:rsidP="00B41CB1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Teori</w:t>
      </w:r>
    </w:p>
    <w:p w14:paraId="04CA75B0" w14:textId="77777777" w:rsidR="00B41CB1" w:rsidRPr="00B41CB1" w:rsidRDefault="00B41CB1" w:rsidP="00B41CB1">
      <w:pPr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 xml:space="preserve">Socialt </w:t>
      </w:r>
    </w:p>
    <w:p w14:paraId="49F92961" w14:textId="220BAA9C" w:rsidR="00B41CB1" w:rsidRPr="00B943AA" w:rsidRDefault="00B41CB1" w:rsidP="00B41CB1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>Hela spelaren årsplan</w:t>
      </w:r>
    </w:p>
    <w:p w14:paraId="76B552A4" w14:textId="77777777" w:rsidR="00B41CB1" w:rsidRPr="00B41CB1" w:rsidRDefault="00B41CB1" w:rsidP="00B41CB1">
      <w:pPr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 xml:space="preserve">Spelförståelse </w:t>
      </w:r>
    </w:p>
    <w:p w14:paraId="48153B3C" w14:textId="202B1226" w:rsidR="00B41CB1" w:rsidRPr="006923BF" w:rsidRDefault="002C220D" w:rsidP="006923BF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FFs Spelidé</w:t>
      </w:r>
    </w:p>
    <w:p w14:paraId="7BB13BF1" w14:textId="60FCE3C1" w:rsidR="00B41CB1" w:rsidRPr="00B943AA" w:rsidRDefault="00B41CB1" w:rsidP="00B41CB1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 xml:space="preserve">Rollförståelse och acceptans </w:t>
      </w:r>
    </w:p>
    <w:p w14:paraId="5955899B" w14:textId="77777777" w:rsidR="00B41CB1" w:rsidRPr="00B41CB1" w:rsidRDefault="00B41CB1" w:rsidP="00B41CB1">
      <w:pPr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>Mentalt</w:t>
      </w:r>
    </w:p>
    <w:p w14:paraId="457F1DBF" w14:textId="77777777" w:rsidR="00E2260F" w:rsidRDefault="00E2260F" w:rsidP="00E2260F">
      <w:pPr>
        <w:pStyle w:val="Liststycke"/>
        <w:numPr>
          <w:ilvl w:val="0"/>
          <w:numId w:val="26"/>
        </w:num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Pette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nderssons</w:t>
      </w:r>
      <w:proofErr w:type="spellEnd"/>
      <w:r>
        <w:rPr>
          <w:rFonts w:eastAsia="Times New Roman"/>
          <w:sz w:val="24"/>
          <w:szCs w:val="24"/>
        </w:rPr>
        <w:t xml:space="preserve"> FPS (Full Potential Strategy)</w:t>
      </w:r>
    </w:p>
    <w:p w14:paraId="2F640AA1" w14:textId="38A4F2CB" w:rsidR="002C220D" w:rsidRPr="00E2260F" w:rsidRDefault="00B41CB1" w:rsidP="00E2260F">
      <w:pPr>
        <w:pStyle w:val="Liststycke"/>
        <w:numPr>
          <w:ilvl w:val="0"/>
          <w:numId w:val="26"/>
        </w:numPr>
        <w:rPr>
          <w:rFonts w:eastAsia="Times New Roman"/>
          <w:sz w:val="24"/>
          <w:szCs w:val="24"/>
        </w:rPr>
      </w:pPr>
      <w:r w:rsidRPr="00E2260F">
        <w:rPr>
          <w:rFonts w:eastAsia="Times New Roman"/>
          <w:sz w:val="24"/>
          <w:szCs w:val="24"/>
        </w:rPr>
        <w:t>IUP</w:t>
      </w:r>
    </w:p>
    <w:p w14:paraId="21E4233F" w14:textId="4828F091" w:rsidR="002C220D" w:rsidRPr="002C220D" w:rsidRDefault="002C220D" w:rsidP="002C220D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eckoplan</w:t>
      </w:r>
    </w:p>
    <w:p w14:paraId="136A76E4" w14:textId="77777777" w:rsidR="002C220D" w:rsidRPr="00B41CB1" w:rsidRDefault="002C220D" w:rsidP="002C220D">
      <w:pPr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>Övrigt</w:t>
      </w:r>
    </w:p>
    <w:p w14:paraId="765FC67E" w14:textId="77777777" w:rsidR="002C220D" w:rsidRPr="00B41CB1" w:rsidRDefault="002C220D" w:rsidP="002C220D">
      <w:pPr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>Kontrakt</w:t>
      </w:r>
    </w:p>
    <w:p w14:paraId="534EBC6B" w14:textId="77777777" w:rsidR="002C220D" w:rsidRDefault="002C220D" w:rsidP="002C220D">
      <w:pPr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>Agenter, mellanmän</w:t>
      </w:r>
    </w:p>
    <w:p w14:paraId="0E9F3D66" w14:textId="77777777" w:rsidR="002C220D" w:rsidRPr="006923BF" w:rsidRDefault="002C220D" w:rsidP="002C220D">
      <w:pPr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>Kost, dryck och skador</w:t>
      </w:r>
    </w:p>
    <w:p w14:paraId="545F0DDF" w14:textId="4A0940A8" w:rsidR="00B41CB1" w:rsidRPr="00125CD4" w:rsidRDefault="00125CD4" w:rsidP="00B41CB1">
      <w:pPr>
        <w:rPr>
          <w:rFonts w:eastAsia="Times New Roman"/>
          <w:b/>
          <w:sz w:val="24"/>
          <w:szCs w:val="24"/>
        </w:rPr>
      </w:pPr>
      <w:r w:rsidRPr="00125CD4">
        <w:rPr>
          <w:rFonts w:eastAsia="Times New Roman"/>
          <w:b/>
          <w:sz w:val="24"/>
          <w:szCs w:val="24"/>
        </w:rPr>
        <w:t>Praktik</w:t>
      </w:r>
    </w:p>
    <w:p w14:paraId="252006D5" w14:textId="61AE3998" w:rsidR="006923BF" w:rsidRPr="00B41CB1" w:rsidRDefault="006923BF" w:rsidP="006923BF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eknik</w:t>
      </w:r>
    </w:p>
    <w:p w14:paraId="6B2D60E1" w14:textId="77777777" w:rsidR="006923BF" w:rsidRDefault="006923BF" w:rsidP="006923BF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 xml:space="preserve">Matchlik träning i anfall och försvar </w:t>
      </w:r>
    </w:p>
    <w:p w14:paraId="0E033472" w14:textId="445F0B09" w:rsidR="002C220D" w:rsidRDefault="002C220D" w:rsidP="006923BF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mställningar</w:t>
      </w:r>
    </w:p>
    <w:p w14:paraId="2B031763" w14:textId="77777777" w:rsidR="00E2260F" w:rsidRDefault="00E2260F" w:rsidP="006923BF">
      <w:pPr>
        <w:spacing w:before="100" w:beforeAutospacing="1" w:after="100" w:afterAutospacing="1"/>
        <w:rPr>
          <w:rFonts w:eastAsia="Times New Roman"/>
          <w:sz w:val="24"/>
          <w:szCs w:val="24"/>
        </w:rPr>
      </w:pPr>
    </w:p>
    <w:p w14:paraId="5DA404BE" w14:textId="46EA819D" w:rsidR="00B41CB1" w:rsidRPr="006923BF" w:rsidRDefault="006923BF" w:rsidP="006923BF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proofErr w:type="spellStart"/>
      <w:r w:rsidRPr="006923BF">
        <w:rPr>
          <w:rFonts w:eastAsia="Times New Roman"/>
          <w:sz w:val="24"/>
          <w:szCs w:val="24"/>
        </w:rPr>
        <w:lastRenderedPageBreak/>
        <w:t>Fys</w:t>
      </w:r>
      <w:proofErr w:type="spellEnd"/>
    </w:p>
    <w:p w14:paraId="7856D9F7" w14:textId="77777777" w:rsidR="00B41CB1" w:rsidRDefault="00B41CB1" w:rsidP="00B41CB1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41CB1">
        <w:rPr>
          <w:rFonts w:eastAsia="Times New Roman"/>
          <w:sz w:val="24"/>
          <w:szCs w:val="24"/>
        </w:rPr>
        <w:t>Skivstång 2-3 ggr/vecka</w:t>
      </w:r>
    </w:p>
    <w:p w14:paraId="5D75C356" w14:textId="329AE35A" w:rsidR="00A85EBF" w:rsidRPr="00A85EBF" w:rsidRDefault="00A85EBF" w:rsidP="00A85EBF">
      <w:pPr>
        <w:pStyle w:val="Liststycke"/>
        <w:numPr>
          <w:ilvl w:val="0"/>
          <w:numId w:val="27"/>
        </w:num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Frekvensträning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Uthållighetsträning</w:t>
      </w:r>
      <w:proofErr w:type="spellEnd"/>
    </w:p>
    <w:p w14:paraId="3D53BB3B" w14:textId="77777777" w:rsidR="00B943AA" w:rsidRPr="00125CD4" w:rsidRDefault="00B943AA" w:rsidP="00B943A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atch</w:t>
      </w:r>
    </w:p>
    <w:p w14:paraId="5042AB10" w14:textId="33C8F6B5" w:rsidR="00B943AA" w:rsidRDefault="00B943AA" w:rsidP="00B943AA">
      <w:pPr>
        <w:pStyle w:val="Liststycke"/>
        <w:numPr>
          <w:ilvl w:val="0"/>
          <w:numId w:val="31"/>
        </w:num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Ligacupen</w:t>
      </w:r>
      <w:proofErr w:type="spellEnd"/>
      <w:r>
        <w:rPr>
          <w:rFonts w:eastAsia="Times New Roman"/>
          <w:sz w:val="24"/>
          <w:szCs w:val="24"/>
        </w:rPr>
        <w:t xml:space="preserve"> 8st, </w:t>
      </w:r>
      <w:proofErr w:type="spellStart"/>
      <w:r>
        <w:rPr>
          <w:rFonts w:eastAsia="Times New Roman"/>
          <w:sz w:val="24"/>
          <w:szCs w:val="24"/>
        </w:rPr>
        <w:t>Matchhelger</w:t>
      </w:r>
      <w:proofErr w:type="spellEnd"/>
      <w:r>
        <w:rPr>
          <w:rFonts w:eastAsia="Times New Roman"/>
          <w:sz w:val="24"/>
          <w:szCs w:val="24"/>
        </w:rPr>
        <w:t xml:space="preserve"> 3-4st</w:t>
      </w:r>
    </w:p>
    <w:p w14:paraId="28A95C7B" w14:textId="777CF2DE" w:rsidR="00B943AA" w:rsidRPr="00125CD4" w:rsidRDefault="00B943AA" w:rsidP="00B943AA">
      <w:pPr>
        <w:pStyle w:val="Liststycke"/>
        <w:numPr>
          <w:ilvl w:val="0"/>
          <w:numId w:val="31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FF div 4 alt div 5</w:t>
      </w:r>
    </w:p>
    <w:p w14:paraId="7AFD4294" w14:textId="77777777" w:rsidR="00B41CB1" w:rsidRPr="00B41CB1" w:rsidRDefault="00B41CB1" w:rsidP="00B41CB1">
      <w:pPr>
        <w:rPr>
          <w:rFonts w:eastAsia="Times New Roman"/>
          <w:sz w:val="24"/>
          <w:szCs w:val="24"/>
        </w:rPr>
      </w:pPr>
    </w:p>
    <w:p w14:paraId="60F032D5" w14:textId="77777777" w:rsidR="00B41CB1" w:rsidRPr="00B41CB1" w:rsidRDefault="00B41CB1" w:rsidP="00B41CB1">
      <w:pPr>
        <w:spacing w:after="240"/>
        <w:rPr>
          <w:rFonts w:eastAsia="Times New Roman"/>
          <w:sz w:val="24"/>
          <w:szCs w:val="24"/>
        </w:rPr>
      </w:pPr>
    </w:p>
    <w:p w14:paraId="3B199563" w14:textId="268FB4ED" w:rsidR="006D3B9C" w:rsidRPr="00B41CB1" w:rsidRDefault="006D3B9C" w:rsidP="00B41CB1">
      <w:pPr>
        <w:rPr>
          <w:sz w:val="24"/>
          <w:szCs w:val="24"/>
        </w:rPr>
      </w:pPr>
    </w:p>
    <w:sectPr w:rsidR="006D3B9C" w:rsidRPr="00B41CB1" w:rsidSect="000E08A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40" w:right="1843" w:bottom="1418" w:left="1843" w:header="425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93AB7" w14:textId="77777777" w:rsidR="00DB468E" w:rsidRDefault="00DB468E" w:rsidP="00740626">
      <w:r>
        <w:separator/>
      </w:r>
    </w:p>
  </w:endnote>
  <w:endnote w:type="continuationSeparator" w:id="0">
    <w:p w14:paraId="71714730" w14:textId="77777777" w:rsidR="00DB468E" w:rsidRDefault="00DB468E" w:rsidP="0074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0531"/>
      <w:docPartObj>
        <w:docPartGallery w:val="Page Numbers (Bottom of Page)"/>
        <w:docPartUnique/>
      </w:docPartObj>
    </w:sdtPr>
    <w:sdtEndPr/>
    <w:sdtContent>
      <w:sdt>
        <w:sdtPr>
          <w:id w:val="3180532"/>
          <w:docPartObj>
            <w:docPartGallery w:val="Page Numbers (Top of Page)"/>
            <w:docPartUnique/>
          </w:docPartObj>
        </w:sdtPr>
        <w:sdtEndPr/>
        <w:sdtContent>
          <w:p w14:paraId="747A5A2C" w14:textId="77777777" w:rsidR="00AE32C3" w:rsidRDefault="00AE32C3" w:rsidP="00740626">
            <w:pPr>
              <w:pStyle w:val="Sidfot"/>
            </w:pPr>
            <w:r w:rsidRPr="000E08A2">
              <w:rPr>
                <w:noProof/>
                <w:lang w:eastAsia="sv-SE"/>
              </w:rPr>
              <w:drawing>
                <wp:anchor distT="0" distB="0" distL="114300" distR="114300" simplePos="0" relativeHeight="251658240" behindDoc="0" locked="0" layoutInCell="1" allowOverlap="1" wp14:anchorId="5B3D3EC8" wp14:editId="579E52CD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655320</wp:posOffset>
                  </wp:positionV>
                  <wp:extent cx="5098415" cy="779145"/>
                  <wp:effectExtent l="0" t="0" r="6985" b="8255"/>
                  <wp:wrapSquare wrapText="bothSides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kumentmall_spelaravtal_bg.pn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77" t="92421" r="14342"/>
                          <a:stretch/>
                        </pic:blipFill>
                        <pic:spPr bwMode="auto">
                          <a:xfrm>
                            <a:off x="0" y="0"/>
                            <a:ext cx="5098415" cy="779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E24C10" w14:textId="77777777" w:rsidR="00AE32C3" w:rsidRPr="000E08A2" w:rsidRDefault="00AE32C3" w:rsidP="00740626">
            <w:pPr>
              <w:pStyle w:val="Sidfot"/>
              <w:rPr>
                <w:rFonts w:ascii="Arial Narrow" w:hAnsi="Arial Narrow"/>
                <w:szCs w:val="18"/>
              </w:rPr>
            </w:pPr>
            <w:r w:rsidRPr="001117F2">
              <w:t xml:space="preserve">Sida </w:t>
            </w:r>
            <w:r w:rsidRPr="001117F2">
              <w:fldChar w:fldCharType="begin"/>
            </w:r>
            <w:r w:rsidRPr="001117F2">
              <w:instrText>PAGE</w:instrText>
            </w:r>
            <w:r w:rsidRPr="001117F2">
              <w:fldChar w:fldCharType="separate"/>
            </w:r>
            <w:r w:rsidR="00E2260F">
              <w:rPr>
                <w:noProof/>
              </w:rPr>
              <w:t>2</w:t>
            </w:r>
            <w:r w:rsidRPr="001117F2">
              <w:fldChar w:fldCharType="end"/>
            </w:r>
            <w:r w:rsidRPr="001117F2">
              <w:t xml:space="preserve"> av </w:t>
            </w:r>
            <w:r w:rsidRPr="001117F2">
              <w:fldChar w:fldCharType="begin"/>
            </w:r>
            <w:r w:rsidRPr="001117F2">
              <w:instrText>NUMPAGES</w:instrText>
            </w:r>
            <w:r w:rsidRPr="001117F2">
              <w:fldChar w:fldCharType="separate"/>
            </w:r>
            <w:r w:rsidR="00E2260F">
              <w:rPr>
                <w:noProof/>
              </w:rPr>
              <w:t>11</w:t>
            </w:r>
            <w:r w:rsidRPr="001117F2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0533"/>
      <w:docPartObj>
        <w:docPartGallery w:val="Page Numbers (Bottom of Page)"/>
        <w:docPartUnique/>
      </w:docPartObj>
    </w:sdtPr>
    <w:sdtEndPr/>
    <w:sdtContent>
      <w:sdt>
        <w:sdtPr>
          <w:id w:val="3180534"/>
          <w:docPartObj>
            <w:docPartGallery w:val="Page Numbers (Top of Page)"/>
            <w:docPartUnique/>
          </w:docPartObj>
        </w:sdtPr>
        <w:sdtEndPr/>
        <w:sdtContent>
          <w:p w14:paraId="01ECF66D" w14:textId="77777777" w:rsidR="00AE32C3" w:rsidRDefault="00AE32C3" w:rsidP="00740626">
            <w:pPr>
              <w:pStyle w:val="Sidfot"/>
            </w:pPr>
            <w:r w:rsidRPr="000E08A2">
              <w:rPr>
                <w:noProof/>
                <w:lang w:eastAsia="sv-SE"/>
              </w:rPr>
              <w:drawing>
                <wp:anchor distT="0" distB="0" distL="114300" distR="114300" simplePos="0" relativeHeight="251656192" behindDoc="0" locked="0" layoutInCell="1" allowOverlap="1" wp14:anchorId="2B6D5EBF" wp14:editId="1DD89736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-883285</wp:posOffset>
                  </wp:positionV>
                  <wp:extent cx="5098415" cy="779145"/>
                  <wp:effectExtent l="0" t="0" r="6985" b="8255"/>
                  <wp:wrapSquare wrapText="bothSides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kumentmall_spelaravtal_bg.pn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77" t="92421" r="14342"/>
                          <a:stretch/>
                        </pic:blipFill>
                        <pic:spPr bwMode="auto">
                          <a:xfrm>
                            <a:off x="0" y="0"/>
                            <a:ext cx="5098415" cy="779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17F2">
              <w:t xml:space="preserve">Sida </w:t>
            </w:r>
            <w:r w:rsidRPr="001117F2">
              <w:fldChar w:fldCharType="begin"/>
            </w:r>
            <w:r w:rsidRPr="001117F2">
              <w:instrText>PAGE</w:instrText>
            </w:r>
            <w:r w:rsidRPr="001117F2">
              <w:fldChar w:fldCharType="separate"/>
            </w:r>
            <w:r w:rsidR="00E2260F">
              <w:rPr>
                <w:noProof/>
              </w:rPr>
              <w:t>1</w:t>
            </w:r>
            <w:r w:rsidRPr="001117F2">
              <w:fldChar w:fldCharType="end"/>
            </w:r>
            <w:r w:rsidRPr="001117F2">
              <w:t xml:space="preserve"> av </w:t>
            </w:r>
            <w:r w:rsidRPr="001117F2">
              <w:fldChar w:fldCharType="begin"/>
            </w:r>
            <w:r w:rsidRPr="001117F2">
              <w:instrText>NUMPAGES</w:instrText>
            </w:r>
            <w:r w:rsidRPr="001117F2">
              <w:fldChar w:fldCharType="separate"/>
            </w:r>
            <w:r w:rsidR="00E2260F">
              <w:rPr>
                <w:noProof/>
              </w:rPr>
              <w:t>11</w:t>
            </w:r>
            <w:r w:rsidRPr="001117F2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D8C2D" w14:textId="77777777" w:rsidR="00DB468E" w:rsidRDefault="00DB468E" w:rsidP="00740626">
      <w:r>
        <w:separator/>
      </w:r>
    </w:p>
  </w:footnote>
  <w:footnote w:type="continuationSeparator" w:id="0">
    <w:p w14:paraId="2E77FC77" w14:textId="77777777" w:rsidR="00DB468E" w:rsidRDefault="00DB468E" w:rsidP="0074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E46C8" w14:textId="77777777" w:rsidR="00AE32C3" w:rsidRDefault="00AE32C3" w:rsidP="00830A25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6A6310AE" wp14:editId="7583C584">
          <wp:extent cx="2282482" cy="772510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kumentmall_sponsoravtal_b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8237"/>
                  <a:stretch/>
                </pic:blipFill>
                <pic:spPr bwMode="auto">
                  <a:xfrm>
                    <a:off x="0" y="0"/>
                    <a:ext cx="2282952" cy="7726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D9E6416" w14:textId="77777777" w:rsidR="00AE32C3" w:rsidRDefault="00AE32C3" w:rsidP="00740626">
    <w:pPr>
      <w:pStyle w:val="Sidhuvud"/>
    </w:pPr>
  </w:p>
  <w:p w14:paraId="30727C88" w14:textId="77777777" w:rsidR="00AE32C3" w:rsidRDefault="00AE32C3" w:rsidP="0074062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693D4" w14:textId="025DB9FB" w:rsidR="00AE32C3" w:rsidRDefault="00DC29D3" w:rsidP="00830A25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60B48043" wp14:editId="322BCC60">
          <wp:extent cx="1502622" cy="1502622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f_logo_svart_2_faktu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855" cy="1502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92039B" w14:textId="77777777" w:rsidR="00AE32C3" w:rsidRDefault="00AE32C3" w:rsidP="00830A25">
    <w:pPr>
      <w:pStyle w:val="Sidhuvud"/>
      <w:jc w:val="center"/>
    </w:pPr>
  </w:p>
  <w:p w14:paraId="3CA1381C" w14:textId="77777777" w:rsidR="00AE32C3" w:rsidRDefault="00AE32C3" w:rsidP="00830A25">
    <w:pPr>
      <w:pStyle w:val="Sidhuvud"/>
      <w:jc w:val="center"/>
    </w:pPr>
    <w:r w:rsidRPr="00546BB6">
      <w:t xml:space="preserve">Skellefteå den </w:t>
    </w:r>
    <w:r w:rsidRPr="00546BB6">
      <w:fldChar w:fldCharType="begin"/>
    </w:r>
    <w:r w:rsidRPr="00546BB6">
      <w:instrText xml:space="preserve"> TIME \@ "d MMMM yyyy" </w:instrText>
    </w:r>
    <w:r w:rsidRPr="00546BB6">
      <w:fldChar w:fldCharType="separate"/>
    </w:r>
    <w:r w:rsidR="006D3B9C">
      <w:rPr>
        <w:noProof/>
      </w:rPr>
      <w:t>15 augusti 2018</w:t>
    </w:r>
    <w:r w:rsidRPr="00546BB6">
      <w:fldChar w:fldCharType="end"/>
    </w:r>
  </w:p>
  <w:p w14:paraId="0FF26C1B" w14:textId="77777777" w:rsidR="00AE32C3" w:rsidRPr="00D30609" w:rsidRDefault="00AE32C3" w:rsidP="0074062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356"/>
    <w:multiLevelType w:val="hybridMultilevel"/>
    <w:tmpl w:val="92F8A6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D7916"/>
    <w:multiLevelType w:val="multilevel"/>
    <w:tmpl w:val="04FA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A7885"/>
    <w:multiLevelType w:val="hybridMultilevel"/>
    <w:tmpl w:val="A6826D8C"/>
    <w:lvl w:ilvl="0" w:tplc="08BA0608">
      <w:start w:val="1"/>
      <w:numFmt w:val="decimal"/>
      <w:pStyle w:val="Liststycke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16CEA"/>
    <w:multiLevelType w:val="hybridMultilevel"/>
    <w:tmpl w:val="3B1270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553D2"/>
    <w:multiLevelType w:val="multilevel"/>
    <w:tmpl w:val="DE26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E7A5E"/>
    <w:multiLevelType w:val="hybridMultilevel"/>
    <w:tmpl w:val="6F965C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554D9"/>
    <w:multiLevelType w:val="multilevel"/>
    <w:tmpl w:val="341C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F6FBA"/>
    <w:multiLevelType w:val="multilevel"/>
    <w:tmpl w:val="90FE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977EC3"/>
    <w:multiLevelType w:val="hybridMultilevel"/>
    <w:tmpl w:val="A04C05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B3E06"/>
    <w:multiLevelType w:val="multilevel"/>
    <w:tmpl w:val="B7E8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2167F4"/>
    <w:multiLevelType w:val="multilevel"/>
    <w:tmpl w:val="8F92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2B2DCB"/>
    <w:multiLevelType w:val="multilevel"/>
    <w:tmpl w:val="8F92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0528F6"/>
    <w:multiLevelType w:val="multilevel"/>
    <w:tmpl w:val="A484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84C7D"/>
    <w:multiLevelType w:val="hybridMultilevel"/>
    <w:tmpl w:val="A2C00746"/>
    <w:lvl w:ilvl="0" w:tplc="E4788F58">
      <w:start w:val="36"/>
      <w:numFmt w:val="bullet"/>
      <w:lvlText w:val="-"/>
      <w:lvlJc w:val="left"/>
      <w:pPr>
        <w:ind w:left="2025" w:hanging="360"/>
      </w:pPr>
      <w:rPr>
        <w:rFonts w:ascii="Helvetica Light" w:eastAsiaTheme="minorHAnsi" w:hAnsi="Helvetica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>
    <w:nsid w:val="3C781671"/>
    <w:multiLevelType w:val="multilevel"/>
    <w:tmpl w:val="C630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910C0D"/>
    <w:multiLevelType w:val="multilevel"/>
    <w:tmpl w:val="F366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921C6D"/>
    <w:multiLevelType w:val="multilevel"/>
    <w:tmpl w:val="4282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886824"/>
    <w:multiLevelType w:val="multilevel"/>
    <w:tmpl w:val="3710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436C8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4A3A6A"/>
    <w:multiLevelType w:val="multilevel"/>
    <w:tmpl w:val="7196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EA7D02"/>
    <w:multiLevelType w:val="multilevel"/>
    <w:tmpl w:val="F4A2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986036"/>
    <w:multiLevelType w:val="hybridMultilevel"/>
    <w:tmpl w:val="B89007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A0DC5"/>
    <w:multiLevelType w:val="hybridMultilevel"/>
    <w:tmpl w:val="C30E7D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C21C6"/>
    <w:multiLevelType w:val="hybridMultilevel"/>
    <w:tmpl w:val="A05C4F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71D7C"/>
    <w:multiLevelType w:val="multilevel"/>
    <w:tmpl w:val="3CEA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8607D7"/>
    <w:multiLevelType w:val="hybridMultilevel"/>
    <w:tmpl w:val="03E4C0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20B15"/>
    <w:multiLevelType w:val="multilevel"/>
    <w:tmpl w:val="C1B4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58660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E3D5D0B"/>
    <w:multiLevelType w:val="hybridMultilevel"/>
    <w:tmpl w:val="777062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C4947"/>
    <w:multiLevelType w:val="multilevel"/>
    <w:tmpl w:val="4596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0B7121"/>
    <w:multiLevelType w:val="multilevel"/>
    <w:tmpl w:val="9B50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BD712E"/>
    <w:multiLevelType w:val="hybridMultilevel"/>
    <w:tmpl w:val="710EB42C"/>
    <w:lvl w:ilvl="0" w:tplc="041D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"/>
  </w:num>
  <w:num w:numId="4">
    <w:abstractNumId w:val="27"/>
  </w:num>
  <w:num w:numId="5">
    <w:abstractNumId w:val="18"/>
  </w:num>
  <w:num w:numId="6">
    <w:abstractNumId w:val="5"/>
  </w:num>
  <w:num w:numId="7">
    <w:abstractNumId w:val="21"/>
  </w:num>
  <w:num w:numId="8">
    <w:abstractNumId w:val="23"/>
  </w:num>
  <w:num w:numId="9">
    <w:abstractNumId w:val="3"/>
  </w:num>
  <w:num w:numId="10">
    <w:abstractNumId w:val="31"/>
  </w:num>
  <w:num w:numId="11">
    <w:abstractNumId w:val="13"/>
  </w:num>
  <w:num w:numId="1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5"/>
  </w:num>
  <w:num w:numId="30">
    <w:abstractNumId w:val="0"/>
  </w:num>
  <w:num w:numId="31">
    <w:abstractNumId w:val="2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FC"/>
    <w:rsid w:val="00034F2E"/>
    <w:rsid w:val="000B64DC"/>
    <w:rsid w:val="000C0E69"/>
    <w:rsid w:val="000D5517"/>
    <w:rsid w:val="000E08A2"/>
    <w:rsid w:val="000F670D"/>
    <w:rsid w:val="001117F2"/>
    <w:rsid w:val="00125CD4"/>
    <w:rsid w:val="001521F9"/>
    <w:rsid w:val="00231B67"/>
    <w:rsid w:val="002326ED"/>
    <w:rsid w:val="002C220D"/>
    <w:rsid w:val="0034680A"/>
    <w:rsid w:val="003B4458"/>
    <w:rsid w:val="003C4B99"/>
    <w:rsid w:val="00412BFC"/>
    <w:rsid w:val="0043039E"/>
    <w:rsid w:val="00430428"/>
    <w:rsid w:val="00461544"/>
    <w:rsid w:val="00492168"/>
    <w:rsid w:val="004B7246"/>
    <w:rsid w:val="005030A3"/>
    <w:rsid w:val="00516DE4"/>
    <w:rsid w:val="00546BB6"/>
    <w:rsid w:val="005E3789"/>
    <w:rsid w:val="005F63FA"/>
    <w:rsid w:val="0060594F"/>
    <w:rsid w:val="006542A4"/>
    <w:rsid w:val="006923BF"/>
    <w:rsid w:val="006D3B9C"/>
    <w:rsid w:val="00706DCC"/>
    <w:rsid w:val="00737920"/>
    <w:rsid w:val="00740626"/>
    <w:rsid w:val="00792157"/>
    <w:rsid w:val="007E3E66"/>
    <w:rsid w:val="00820630"/>
    <w:rsid w:val="00830A25"/>
    <w:rsid w:val="00856E4A"/>
    <w:rsid w:val="008968C0"/>
    <w:rsid w:val="00976A3B"/>
    <w:rsid w:val="009B2818"/>
    <w:rsid w:val="00A662D2"/>
    <w:rsid w:val="00A85EBF"/>
    <w:rsid w:val="00AE32C3"/>
    <w:rsid w:val="00B41CB1"/>
    <w:rsid w:val="00B4309E"/>
    <w:rsid w:val="00B472C8"/>
    <w:rsid w:val="00B6165A"/>
    <w:rsid w:val="00B943AA"/>
    <w:rsid w:val="00C2097D"/>
    <w:rsid w:val="00C87748"/>
    <w:rsid w:val="00C87F05"/>
    <w:rsid w:val="00C9765F"/>
    <w:rsid w:val="00CF786F"/>
    <w:rsid w:val="00D30609"/>
    <w:rsid w:val="00D55DD3"/>
    <w:rsid w:val="00D6329F"/>
    <w:rsid w:val="00DB1107"/>
    <w:rsid w:val="00DB468E"/>
    <w:rsid w:val="00DC29D3"/>
    <w:rsid w:val="00DF0D1E"/>
    <w:rsid w:val="00E01254"/>
    <w:rsid w:val="00E2260F"/>
    <w:rsid w:val="00EE59B5"/>
    <w:rsid w:val="00F3483C"/>
    <w:rsid w:val="00FD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4F2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626"/>
    <w:pPr>
      <w:spacing w:after="120" w:line="240" w:lineRule="auto"/>
    </w:pPr>
    <w:rPr>
      <w:rFonts w:ascii="Helvetica Light" w:hAnsi="Helvetica Light" w:cs="Times New Roman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AE32C3"/>
    <w:pPr>
      <w:keepNext/>
      <w:keepLines/>
      <w:spacing w:before="400" w:after="20"/>
      <w:outlineLvl w:val="0"/>
    </w:pPr>
    <w:rPr>
      <w:rFonts w:ascii="Helvetica LT Std" w:eastAsiaTheme="majorEastAsia" w:hAnsi="Helvetica LT Std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E32C3"/>
    <w:pPr>
      <w:keepNext/>
      <w:keepLines/>
      <w:spacing w:before="320" w:after="20"/>
      <w:outlineLvl w:val="1"/>
    </w:pPr>
    <w:rPr>
      <w:rFonts w:ascii="Helvetica" w:eastAsiaTheme="majorEastAsia" w:hAnsi="Helvetica" w:cstheme="majorBidi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E32C3"/>
    <w:pPr>
      <w:keepNext/>
      <w:keepLines/>
      <w:spacing w:before="240" w:after="20"/>
      <w:outlineLvl w:val="2"/>
    </w:pPr>
    <w:rPr>
      <w:rFonts w:ascii="Helvetica" w:eastAsiaTheme="majorEastAsia" w:hAnsi="Helvetica" w:cstheme="majorBidi"/>
      <w:sz w:val="24"/>
      <w:szCs w:val="24"/>
      <w:lang w:val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3483C"/>
    <w:pPr>
      <w:keepNext/>
      <w:keepLines/>
      <w:spacing w:before="160" w:after="0"/>
      <w:outlineLvl w:val="3"/>
    </w:pPr>
    <w:rPr>
      <w:rFonts w:ascii="Helvetica" w:eastAsiaTheme="majorEastAsia" w:hAnsi="Helvetica" w:cstheme="majorBidi"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3483C"/>
    <w:pPr>
      <w:numPr>
        <w:numId w:val="3"/>
      </w:numPr>
      <w:ind w:left="714" w:hanging="357"/>
    </w:pPr>
    <w:rPr>
      <w:lang w:val="en-US" w:eastAsia="sv-SE"/>
    </w:rPr>
  </w:style>
  <w:style w:type="paragraph" w:styleId="Sidhuvud">
    <w:name w:val="header"/>
    <w:basedOn w:val="Normal"/>
    <w:link w:val="SidhuvudChar"/>
    <w:uiPriority w:val="99"/>
    <w:unhideWhenUsed/>
    <w:rsid w:val="00412BF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12BFC"/>
    <w:rPr>
      <w:rFonts w:ascii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412BF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12BFC"/>
    <w:rPr>
      <w:rFonts w:ascii="Calibri" w:hAnsi="Calibri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16DE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6DE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unhideWhenUsed/>
    <w:rsid w:val="00D30609"/>
    <w:rPr>
      <w:color w:val="0000FF"/>
      <w:u w:val="single"/>
    </w:rPr>
  </w:style>
  <w:style w:type="paragraph" w:styleId="Rubrik">
    <w:name w:val="Title"/>
    <w:aliases w:val="Huvudrubrik"/>
    <w:basedOn w:val="Normal"/>
    <w:next w:val="Normal"/>
    <w:link w:val="RubrikChar"/>
    <w:uiPriority w:val="10"/>
    <w:qFormat/>
    <w:rsid w:val="00231B67"/>
    <w:pPr>
      <w:pageBreakBefore/>
      <w:spacing w:after="0"/>
      <w:contextualSpacing/>
    </w:pPr>
    <w:rPr>
      <w:rFonts w:ascii="Helvetica" w:eastAsiaTheme="majorEastAsia" w:hAnsi="Helvetica" w:cstheme="majorBidi"/>
      <w:spacing w:val="-10"/>
      <w:kern w:val="28"/>
      <w:sz w:val="40"/>
      <w:szCs w:val="56"/>
    </w:rPr>
  </w:style>
  <w:style w:type="character" w:customStyle="1" w:styleId="RubrikChar">
    <w:name w:val="Rubrik Char"/>
    <w:aliases w:val="Huvudrubrik Char"/>
    <w:basedOn w:val="Standardstycketeckensnitt"/>
    <w:link w:val="Rubrik"/>
    <w:uiPriority w:val="10"/>
    <w:rsid w:val="00231B67"/>
    <w:rPr>
      <w:rFonts w:ascii="Helvetica" w:eastAsiaTheme="majorEastAsia" w:hAnsi="Helvetica" w:cstheme="majorBidi"/>
      <w:spacing w:val="-10"/>
      <w:kern w:val="28"/>
      <w:sz w:val="40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AE32C3"/>
    <w:rPr>
      <w:rFonts w:ascii="Helvetica LT Std" w:eastAsiaTheme="majorEastAsia" w:hAnsi="Helvetica LT Std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E32C3"/>
    <w:rPr>
      <w:rFonts w:ascii="Helvetica" w:eastAsiaTheme="majorEastAsia" w:hAnsi="Helvetica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E32C3"/>
    <w:rPr>
      <w:rFonts w:ascii="Helvetica" w:eastAsiaTheme="majorEastAsia" w:hAnsi="Helvetica" w:cstheme="majorBidi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F3483C"/>
    <w:rPr>
      <w:rFonts w:ascii="Helvetica" w:eastAsiaTheme="majorEastAsia" w:hAnsi="Helvetica" w:cstheme="majorBidi"/>
      <w:iCs/>
      <w:sz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F0D1E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2" w:right="862"/>
    </w:pPr>
    <w:rPr>
      <w:i/>
      <w:iCs/>
      <w:color w:val="85724D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F0D1E"/>
    <w:rPr>
      <w:rFonts w:ascii="Helvetica Light" w:hAnsi="Helvetica Light" w:cs="Times New Roman"/>
      <w:i/>
      <w:iCs/>
      <w:color w:val="85724D"/>
      <w:sz w:val="18"/>
    </w:rPr>
  </w:style>
  <w:style w:type="character" w:styleId="Starkreferens">
    <w:name w:val="Intense Reference"/>
    <w:basedOn w:val="Standardstycketeckensnitt"/>
    <w:uiPriority w:val="32"/>
    <w:rsid w:val="00A662D2"/>
    <w:rPr>
      <w:rFonts w:ascii="Helvetica LT Std" w:hAnsi="Helvetica LT Std"/>
      <w:b/>
      <w:bCs/>
      <w:smallCaps/>
      <w:color w:val="auto"/>
      <w:spacing w:val="5"/>
      <w:sz w:val="18"/>
    </w:rPr>
  </w:style>
  <w:style w:type="character" w:styleId="Diskretreferens">
    <w:name w:val="Subtle Reference"/>
    <w:basedOn w:val="Standardstycketeckensnitt"/>
    <w:uiPriority w:val="31"/>
    <w:rsid w:val="00A662D2"/>
    <w:rPr>
      <w:rFonts w:ascii="Helvetica LT Std" w:hAnsi="Helvetica LT Std"/>
      <w:smallCaps/>
      <w:color w:val="5A5A5A" w:themeColor="text1" w:themeTint="A5"/>
      <w:sz w:val="18"/>
    </w:rPr>
  </w:style>
  <w:style w:type="character" w:styleId="Diskretbetoning">
    <w:name w:val="Subtle Emphasis"/>
    <w:basedOn w:val="Standardstycketeckensnitt"/>
    <w:uiPriority w:val="19"/>
    <w:rsid w:val="00A662D2"/>
    <w:rPr>
      <w:i/>
      <w:iCs/>
      <w:color w:val="404040" w:themeColor="text1" w:themeTint="BF"/>
    </w:rPr>
  </w:style>
  <w:style w:type="paragraph" w:styleId="Ingetavstnd">
    <w:name w:val="No Spacing"/>
    <w:uiPriority w:val="1"/>
    <w:rsid w:val="00A662D2"/>
    <w:pPr>
      <w:spacing w:after="0" w:line="240" w:lineRule="auto"/>
    </w:pPr>
    <w:rPr>
      <w:rFonts w:ascii="Helvetica Light" w:hAnsi="Helvetica Light" w:cs="Times New Roman"/>
      <w:b/>
      <w:sz w:val="18"/>
    </w:rPr>
  </w:style>
  <w:style w:type="paragraph" w:styleId="Underrubrik">
    <w:name w:val="Subtitle"/>
    <w:basedOn w:val="Normal"/>
    <w:next w:val="Normal"/>
    <w:link w:val="UnderrubrikChar"/>
    <w:uiPriority w:val="11"/>
    <w:rsid w:val="00B6165A"/>
    <w:pPr>
      <w:numPr>
        <w:ilvl w:val="1"/>
      </w:numPr>
      <w:spacing w:after="160"/>
    </w:pPr>
    <w:rPr>
      <w:rFonts w:ascii="Helvetica LT Std" w:eastAsiaTheme="minorEastAsia" w:hAnsi="Helvetica LT Std" w:cstheme="minorBidi"/>
      <w:b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6165A"/>
    <w:rPr>
      <w:rFonts w:ascii="Helvetica LT Std" w:eastAsiaTheme="minorEastAsia" w:hAnsi="Helvetica LT Std"/>
      <w:b/>
      <w:color w:val="5A5A5A" w:themeColor="text1" w:themeTint="A5"/>
      <w:spacing w:val="15"/>
      <w:sz w:val="18"/>
    </w:rPr>
  </w:style>
  <w:style w:type="paragraph" w:styleId="Citat">
    <w:name w:val="Quote"/>
    <w:basedOn w:val="Normal"/>
    <w:next w:val="Normal"/>
    <w:link w:val="CitatChar"/>
    <w:uiPriority w:val="29"/>
    <w:rsid w:val="00976A3B"/>
    <w:pPr>
      <w:spacing w:before="200" w:after="160"/>
      <w:ind w:left="862" w:right="862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76A3B"/>
    <w:rPr>
      <w:rFonts w:ascii="Helvetica Light" w:hAnsi="Helvetica Light" w:cs="Times New Roman"/>
      <w:i/>
      <w:iCs/>
      <w:color w:val="404040" w:themeColor="text1" w:themeTint="BF"/>
      <w:sz w:val="18"/>
    </w:rPr>
  </w:style>
  <w:style w:type="paragraph" w:customStyle="1" w:styleId="Ingress">
    <w:name w:val="Ingress"/>
    <w:basedOn w:val="Normal"/>
    <w:next w:val="Normal"/>
    <w:link w:val="IngressChar"/>
    <w:qFormat/>
    <w:rsid w:val="00231B67"/>
    <w:pPr>
      <w:spacing w:after="240"/>
    </w:pPr>
    <w:rPr>
      <w:b/>
      <w:sz w:val="20"/>
      <w:lang w:val="en-US"/>
    </w:rPr>
  </w:style>
  <w:style w:type="character" w:styleId="Starkbetoning">
    <w:name w:val="Intense Emphasis"/>
    <w:basedOn w:val="Standardstycketeckensnitt"/>
    <w:uiPriority w:val="21"/>
    <w:rsid w:val="00976A3B"/>
    <w:rPr>
      <w:i/>
      <w:iCs/>
      <w:color w:val="4F81BD" w:themeColor="accent1"/>
    </w:rPr>
  </w:style>
  <w:style w:type="character" w:customStyle="1" w:styleId="IngressChar">
    <w:name w:val="Ingress Char"/>
    <w:basedOn w:val="Standardstycketeckensnitt"/>
    <w:link w:val="Ingress"/>
    <w:rsid w:val="00231B67"/>
    <w:rPr>
      <w:rFonts w:ascii="Helvetica Light" w:hAnsi="Helvetica Light" w:cs="Times New Roman"/>
      <w:b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626"/>
    <w:pPr>
      <w:spacing w:after="120" w:line="240" w:lineRule="auto"/>
    </w:pPr>
    <w:rPr>
      <w:rFonts w:ascii="Helvetica Light" w:hAnsi="Helvetica Light" w:cs="Times New Roman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AE32C3"/>
    <w:pPr>
      <w:keepNext/>
      <w:keepLines/>
      <w:spacing w:before="400" w:after="20"/>
      <w:outlineLvl w:val="0"/>
    </w:pPr>
    <w:rPr>
      <w:rFonts w:ascii="Helvetica LT Std" w:eastAsiaTheme="majorEastAsia" w:hAnsi="Helvetica LT Std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E32C3"/>
    <w:pPr>
      <w:keepNext/>
      <w:keepLines/>
      <w:spacing w:before="320" w:after="20"/>
      <w:outlineLvl w:val="1"/>
    </w:pPr>
    <w:rPr>
      <w:rFonts w:ascii="Helvetica" w:eastAsiaTheme="majorEastAsia" w:hAnsi="Helvetica" w:cstheme="majorBidi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E32C3"/>
    <w:pPr>
      <w:keepNext/>
      <w:keepLines/>
      <w:spacing w:before="240" w:after="20"/>
      <w:outlineLvl w:val="2"/>
    </w:pPr>
    <w:rPr>
      <w:rFonts w:ascii="Helvetica" w:eastAsiaTheme="majorEastAsia" w:hAnsi="Helvetica" w:cstheme="majorBidi"/>
      <w:sz w:val="24"/>
      <w:szCs w:val="24"/>
      <w:lang w:val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3483C"/>
    <w:pPr>
      <w:keepNext/>
      <w:keepLines/>
      <w:spacing w:before="160" w:after="0"/>
      <w:outlineLvl w:val="3"/>
    </w:pPr>
    <w:rPr>
      <w:rFonts w:ascii="Helvetica" w:eastAsiaTheme="majorEastAsia" w:hAnsi="Helvetica" w:cstheme="majorBidi"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3483C"/>
    <w:pPr>
      <w:numPr>
        <w:numId w:val="3"/>
      </w:numPr>
      <w:ind w:left="714" w:hanging="357"/>
    </w:pPr>
    <w:rPr>
      <w:lang w:val="en-US" w:eastAsia="sv-SE"/>
    </w:rPr>
  </w:style>
  <w:style w:type="paragraph" w:styleId="Sidhuvud">
    <w:name w:val="header"/>
    <w:basedOn w:val="Normal"/>
    <w:link w:val="SidhuvudChar"/>
    <w:uiPriority w:val="99"/>
    <w:unhideWhenUsed/>
    <w:rsid w:val="00412BF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12BFC"/>
    <w:rPr>
      <w:rFonts w:ascii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412BF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12BFC"/>
    <w:rPr>
      <w:rFonts w:ascii="Calibri" w:hAnsi="Calibri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16DE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6DE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unhideWhenUsed/>
    <w:rsid w:val="00D30609"/>
    <w:rPr>
      <w:color w:val="0000FF"/>
      <w:u w:val="single"/>
    </w:rPr>
  </w:style>
  <w:style w:type="paragraph" w:styleId="Rubrik">
    <w:name w:val="Title"/>
    <w:aliases w:val="Huvudrubrik"/>
    <w:basedOn w:val="Normal"/>
    <w:next w:val="Normal"/>
    <w:link w:val="RubrikChar"/>
    <w:uiPriority w:val="10"/>
    <w:qFormat/>
    <w:rsid w:val="00231B67"/>
    <w:pPr>
      <w:pageBreakBefore/>
      <w:spacing w:after="0"/>
      <w:contextualSpacing/>
    </w:pPr>
    <w:rPr>
      <w:rFonts w:ascii="Helvetica" w:eastAsiaTheme="majorEastAsia" w:hAnsi="Helvetica" w:cstheme="majorBidi"/>
      <w:spacing w:val="-10"/>
      <w:kern w:val="28"/>
      <w:sz w:val="40"/>
      <w:szCs w:val="56"/>
    </w:rPr>
  </w:style>
  <w:style w:type="character" w:customStyle="1" w:styleId="RubrikChar">
    <w:name w:val="Rubrik Char"/>
    <w:aliases w:val="Huvudrubrik Char"/>
    <w:basedOn w:val="Standardstycketeckensnitt"/>
    <w:link w:val="Rubrik"/>
    <w:uiPriority w:val="10"/>
    <w:rsid w:val="00231B67"/>
    <w:rPr>
      <w:rFonts w:ascii="Helvetica" w:eastAsiaTheme="majorEastAsia" w:hAnsi="Helvetica" w:cstheme="majorBidi"/>
      <w:spacing w:val="-10"/>
      <w:kern w:val="28"/>
      <w:sz w:val="40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AE32C3"/>
    <w:rPr>
      <w:rFonts w:ascii="Helvetica LT Std" w:eastAsiaTheme="majorEastAsia" w:hAnsi="Helvetica LT Std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E32C3"/>
    <w:rPr>
      <w:rFonts w:ascii="Helvetica" w:eastAsiaTheme="majorEastAsia" w:hAnsi="Helvetica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E32C3"/>
    <w:rPr>
      <w:rFonts w:ascii="Helvetica" w:eastAsiaTheme="majorEastAsia" w:hAnsi="Helvetica" w:cstheme="majorBidi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F3483C"/>
    <w:rPr>
      <w:rFonts w:ascii="Helvetica" w:eastAsiaTheme="majorEastAsia" w:hAnsi="Helvetica" w:cstheme="majorBidi"/>
      <w:iCs/>
      <w:sz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F0D1E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2" w:right="862"/>
    </w:pPr>
    <w:rPr>
      <w:i/>
      <w:iCs/>
      <w:color w:val="85724D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F0D1E"/>
    <w:rPr>
      <w:rFonts w:ascii="Helvetica Light" w:hAnsi="Helvetica Light" w:cs="Times New Roman"/>
      <w:i/>
      <w:iCs/>
      <w:color w:val="85724D"/>
      <w:sz w:val="18"/>
    </w:rPr>
  </w:style>
  <w:style w:type="character" w:styleId="Starkreferens">
    <w:name w:val="Intense Reference"/>
    <w:basedOn w:val="Standardstycketeckensnitt"/>
    <w:uiPriority w:val="32"/>
    <w:rsid w:val="00A662D2"/>
    <w:rPr>
      <w:rFonts w:ascii="Helvetica LT Std" w:hAnsi="Helvetica LT Std"/>
      <w:b/>
      <w:bCs/>
      <w:smallCaps/>
      <w:color w:val="auto"/>
      <w:spacing w:val="5"/>
      <w:sz w:val="18"/>
    </w:rPr>
  </w:style>
  <w:style w:type="character" w:styleId="Diskretreferens">
    <w:name w:val="Subtle Reference"/>
    <w:basedOn w:val="Standardstycketeckensnitt"/>
    <w:uiPriority w:val="31"/>
    <w:rsid w:val="00A662D2"/>
    <w:rPr>
      <w:rFonts w:ascii="Helvetica LT Std" w:hAnsi="Helvetica LT Std"/>
      <w:smallCaps/>
      <w:color w:val="5A5A5A" w:themeColor="text1" w:themeTint="A5"/>
      <w:sz w:val="18"/>
    </w:rPr>
  </w:style>
  <w:style w:type="character" w:styleId="Diskretbetoning">
    <w:name w:val="Subtle Emphasis"/>
    <w:basedOn w:val="Standardstycketeckensnitt"/>
    <w:uiPriority w:val="19"/>
    <w:rsid w:val="00A662D2"/>
    <w:rPr>
      <w:i/>
      <w:iCs/>
      <w:color w:val="404040" w:themeColor="text1" w:themeTint="BF"/>
    </w:rPr>
  </w:style>
  <w:style w:type="paragraph" w:styleId="Ingetavstnd">
    <w:name w:val="No Spacing"/>
    <w:uiPriority w:val="1"/>
    <w:rsid w:val="00A662D2"/>
    <w:pPr>
      <w:spacing w:after="0" w:line="240" w:lineRule="auto"/>
    </w:pPr>
    <w:rPr>
      <w:rFonts w:ascii="Helvetica Light" w:hAnsi="Helvetica Light" w:cs="Times New Roman"/>
      <w:b/>
      <w:sz w:val="18"/>
    </w:rPr>
  </w:style>
  <w:style w:type="paragraph" w:styleId="Underrubrik">
    <w:name w:val="Subtitle"/>
    <w:basedOn w:val="Normal"/>
    <w:next w:val="Normal"/>
    <w:link w:val="UnderrubrikChar"/>
    <w:uiPriority w:val="11"/>
    <w:rsid w:val="00B6165A"/>
    <w:pPr>
      <w:numPr>
        <w:ilvl w:val="1"/>
      </w:numPr>
      <w:spacing w:after="160"/>
    </w:pPr>
    <w:rPr>
      <w:rFonts w:ascii="Helvetica LT Std" w:eastAsiaTheme="minorEastAsia" w:hAnsi="Helvetica LT Std" w:cstheme="minorBidi"/>
      <w:b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6165A"/>
    <w:rPr>
      <w:rFonts w:ascii="Helvetica LT Std" w:eastAsiaTheme="minorEastAsia" w:hAnsi="Helvetica LT Std"/>
      <w:b/>
      <w:color w:val="5A5A5A" w:themeColor="text1" w:themeTint="A5"/>
      <w:spacing w:val="15"/>
      <w:sz w:val="18"/>
    </w:rPr>
  </w:style>
  <w:style w:type="paragraph" w:styleId="Citat">
    <w:name w:val="Quote"/>
    <w:basedOn w:val="Normal"/>
    <w:next w:val="Normal"/>
    <w:link w:val="CitatChar"/>
    <w:uiPriority w:val="29"/>
    <w:rsid w:val="00976A3B"/>
    <w:pPr>
      <w:spacing w:before="200" w:after="160"/>
      <w:ind w:left="862" w:right="862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76A3B"/>
    <w:rPr>
      <w:rFonts w:ascii="Helvetica Light" w:hAnsi="Helvetica Light" w:cs="Times New Roman"/>
      <w:i/>
      <w:iCs/>
      <w:color w:val="404040" w:themeColor="text1" w:themeTint="BF"/>
      <w:sz w:val="18"/>
    </w:rPr>
  </w:style>
  <w:style w:type="paragraph" w:customStyle="1" w:styleId="Ingress">
    <w:name w:val="Ingress"/>
    <w:basedOn w:val="Normal"/>
    <w:next w:val="Normal"/>
    <w:link w:val="IngressChar"/>
    <w:qFormat/>
    <w:rsid w:val="00231B67"/>
    <w:pPr>
      <w:spacing w:after="240"/>
    </w:pPr>
    <w:rPr>
      <w:b/>
      <w:sz w:val="20"/>
      <w:lang w:val="en-US"/>
    </w:rPr>
  </w:style>
  <w:style w:type="character" w:styleId="Starkbetoning">
    <w:name w:val="Intense Emphasis"/>
    <w:basedOn w:val="Standardstycketeckensnitt"/>
    <w:uiPriority w:val="21"/>
    <w:rsid w:val="00976A3B"/>
    <w:rPr>
      <w:i/>
      <w:iCs/>
      <w:color w:val="4F81BD" w:themeColor="accent1"/>
    </w:rPr>
  </w:style>
  <w:style w:type="character" w:customStyle="1" w:styleId="IngressChar">
    <w:name w:val="Ingress Char"/>
    <w:basedOn w:val="Standardstycketeckensnitt"/>
    <w:link w:val="Ingress"/>
    <w:rsid w:val="00231B67"/>
    <w:rPr>
      <w:rFonts w:ascii="Helvetica Light" w:hAnsi="Helvetica Light" w:cs="Times New Roman"/>
      <w:b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2E40B5-0B65-496F-9490-CDD0FC31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6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Åström</dc:creator>
  <cp:lastModifiedBy>Klas Nilsson</cp:lastModifiedBy>
  <cp:revision>2</cp:revision>
  <cp:lastPrinted>2013-12-18T14:46:00Z</cp:lastPrinted>
  <dcterms:created xsi:type="dcterms:W3CDTF">2018-08-15T09:16:00Z</dcterms:created>
  <dcterms:modified xsi:type="dcterms:W3CDTF">2018-08-15T09:16:00Z</dcterms:modified>
</cp:coreProperties>
</file>